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74500" w14:textId="77777777" w:rsidR="003178E2" w:rsidRPr="00706633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852A24">
        <w:rPr>
          <w:rFonts w:ascii="Arial" w:hAnsi="Arial" w:cs="Arial"/>
          <w:b/>
          <w:sz w:val="28"/>
          <w:szCs w:val="28"/>
        </w:rPr>
        <w:t>Y ENHANCEMENT PROGRAMME</w:t>
      </w:r>
      <w:r w:rsidR="004D4110">
        <w:rPr>
          <w:rFonts w:ascii="Arial" w:hAnsi="Arial" w:cs="Arial"/>
          <w:b/>
          <w:sz w:val="28"/>
          <w:szCs w:val="28"/>
        </w:rPr>
        <w:t xml:space="preserve"> 201</w:t>
      </w:r>
      <w:r w:rsidR="00852A24">
        <w:rPr>
          <w:rFonts w:ascii="Arial" w:hAnsi="Arial" w:cs="Arial"/>
          <w:b/>
          <w:sz w:val="28"/>
          <w:szCs w:val="28"/>
        </w:rPr>
        <w:t>8</w:t>
      </w:r>
    </w:p>
    <w:p w14:paraId="03BEE599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4D7AD4D4" w14:textId="3831A62E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F77332">
        <w:rPr>
          <w:rFonts w:ascii="Arial" w:hAnsi="Arial" w:cs="Arial"/>
          <w:b/>
          <w:sz w:val="28"/>
          <w:szCs w:val="28"/>
          <w:u w:val="single"/>
        </w:rPr>
        <w:t>5 p.m. 30</w:t>
      </w:r>
      <w:r w:rsidR="007A50A5" w:rsidRPr="00706633">
        <w:rPr>
          <w:rFonts w:ascii="Arial" w:hAnsi="Arial" w:cs="Arial"/>
          <w:b/>
          <w:sz w:val="28"/>
          <w:szCs w:val="28"/>
          <w:u w:val="single"/>
          <w:vertAlign w:val="superscript"/>
        </w:rPr>
        <w:t>t</w:t>
      </w:r>
      <w:r w:rsidR="007A50A5">
        <w:rPr>
          <w:rFonts w:ascii="Arial" w:hAnsi="Arial" w:cs="Arial"/>
          <w:b/>
          <w:sz w:val="28"/>
          <w:szCs w:val="28"/>
          <w:u w:val="single"/>
          <w:vertAlign w:val="superscript"/>
        </w:rPr>
        <w:t>h</w:t>
      </w:r>
      <w:r w:rsidR="007A50A5" w:rsidRPr="0070663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A50A5">
        <w:rPr>
          <w:rFonts w:ascii="Arial" w:hAnsi="Arial" w:cs="Arial"/>
          <w:b/>
          <w:sz w:val="28"/>
          <w:szCs w:val="28"/>
          <w:u w:val="single"/>
        </w:rPr>
        <w:t>July 2018</w:t>
      </w:r>
    </w:p>
    <w:p w14:paraId="7C43B655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CB6DB9B" w14:textId="77777777" w:rsidR="003178E2" w:rsidRPr="00706633" w:rsidRDefault="00D4640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61C34E" wp14:editId="1C8E3306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3429000" cy="2755265"/>
                <wp:effectExtent l="9525" t="6350" r="9525" b="101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5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EEBA9B" w14:textId="77777777" w:rsidR="00D53C7D" w:rsidRPr="00B317B6" w:rsidRDefault="00D53C7D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0D799B10" w14:textId="77777777" w:rsidR="00D53C7D" w:rsidRPr="00B317B6" w:rsidRDefault="00D53C7D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D3E649F" w14:textId="77777777" w:rsidR="00D53C7D" w:rsidRPr="00B317B6" w:rsidRDefault="00D53C7D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2DA6D6E5" w14:textId="77777777" w:rsidR="00D53C7D" w:rsidRPr="00B317B6" w:rsidRDefault="00D53C7D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748ECC54" w14:textId="77777777" w:rsidR="00D53C7D" w:rsidRPr="00B317B6" w:rsidRDefault="00D53C7D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2541BB1D" w14:textId="77777777" w:rsidR="00D53C7D" w:rsidRPr="00B317B6" w:rsidRDefault="00D53C7D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5B4001B" w14:textId="77777777" w:rsidR="00D53C7D" w:rsidRPr="00B317B6" w:rsidRDefault="00D53C7D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4574EAF8" w14:textId="77777777" w:rsidR="00D53C7D" w:rsidRPr="00B317B6" w:rsidRDefault="00D53C7D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166F9CC" w14:textId="77777777" w:rsidR="00D53C7D" w:rsidRPr="00B317B6" w:rsidRDefault="00D53C7D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689C872" w14:textId="77777777" w:rsidR="00D53C7D" w:rsidRPr="00B317B6" w:rsidRDefault="00D53C7D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7EDBA63C" w14:textId="77777777" w:rsidR="00D53C7D" w:rsidRPr="00B317B6" w:rsidRDefault="00D53C7D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4B85506B" w14:textId="77777777" w:rsidR="00D53C7D" w:rsidRPr="00B317B6" w:rsidRDefault="00D53C7D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46B0631" w14:textId="77777777" w:rsidR="00D53C7D" w:rsidRPr="00B317B6" w:rsidRDefault="00D53C7D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28D9602B" w14:textId="77777777" w:rsidR="00D53C7D" w:rsidRPr="00706633" w:rsidRDefault="00D53C7D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364B0758" w14:textId="77777777" w:rsidR="00D53C7D" w:rsidRDefault="00D53C7D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1C3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.5pt;width:270pt;height:2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    <v:textbox>
                  <w:txbxContent>
                    <w:p w14:paraId="1CEEBA9B" w14:textId="77777777" w:rsidR="00D53C7D" w:rsidRPr="00B317B6" w:rsidRDefault="00D53C7D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0D799B10" w14:textId="77777777" w:rsidR="00D53C7D" w:rsidRPr="00B317B6" w:rsidRDefault="00D53C7D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D3E649F" w14:textId="77777777" w:rsidR="00D53C7D" w:rsidRPr="00B317B6" w:rsidRDefault="00D53C7D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2DA6D6E5" w14:textId="77777777" w:rsidR="00D53C7D" w:rsidRPr="00B317B6" w:rsidRDefault="00D53C7D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748ECC54" w14:textId="77777777" w:rsidR="00D53C7D" w:rsidRPr="00B317B6" w:rsidRDefault="00D53C7D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2541BB1D" w14:textId="77777777" w:rsidR="00D53C7D" w:rsidRPr="00B317B6" w:rsidRDefault="00D53C7D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5B4001B" w14:textId="77777777" w:rsidR="00D53C7D" w:rsidRPr="00B317B6" w:rsidRDefault="00D53C7D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4574EAF8" w14:textId="77777777" w:rsidR="00D53C7D" w:rsidRPr="00B317B6" w:rsidRDefault="00D53C7D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166F9CC" w14:textId="77777777" w:rsidR="00D53C7D" w:rsidRPr="00B317B6" w:rsidRDefault="00D53C7D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689C872" w14:textId="77777777" w:rsidR="00D53C7D" w:rsidRPr="00B317B6" w:rsidRDefault="00D53C7D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7EDBA63C" w14:textId="77777777" w:rsidR="00D53C7D" w:rsidRPr="00B317B6" w:rsidRDefault="00D53C7D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4B85506B" w14:textId="77777777" w:rsidR="00D53C7D" w:rsidRPr="00B317B6" w:rsidRDefault="00D53C7D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46B0631" w14:textId="77777777" w:rsidR="00D53C7D" w:rsidRPr="00B317B6" w:rsidRDefault="00D53C7D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28D9602B" w14:textId="77777777" w:rsidR="00D53C7D" w:rsidRPr="00706633" w:rsidRDefault="00D53C7D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364B0758" w14:textId="77777777" w:rsidR="00D53C7D" w:rsidRDefault="00D53C7D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13A58C" w14:textId="77777777" w:rsidR="003178E2" w:rsidRPr="00706633" w:rsidRDefault="00EB364A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16481CB0" wp14:editId="6781458E">
            <wp:extent cx="3076575" cy="1114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08" cy="1115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2B656" w14:textId="77777777" w:rsidR="003178E2" w:rsidRPr="00706633" w:rsidRDefault="004F30B9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noProof/>
          <w:lang w:val="en-IE" w:eastAsia="en-IE"/>
        </w:rPr>
        <w:drawing>
          <wp:inline distT="0" distB="0" distL="0" distR="0" wp14:anchorId="65564C93" wp14:editId="3AC48423">
            <wp:extent cx="2581275" cy="981075"/>
            <wp:effectExtent l="0" t="0" r="9525" b="9525"/>
            <wp:docPr id="18" name="Picture 18" descr="C:\Users\lmcgrath\AppData\Local\Temp\wz4455\Dun Laoghaire LCDC LOGO_NEW\LCDC_Dun Laoghaire Rath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cgrath\AppData\Local\Temp\wz4455\Dun Laoghaire LCDC LOGO_NEW\LCDC_Dun Laoghaire Rathdow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00" cy="9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F03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DE121E7" w14:textId="77777777" w:rsidR="003178E2" w:rsidRPr="00706633" w:rsidRDefault="004F30B9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200DF94D" wp14:editId="5321B67E">
            <wp:extent cx="2895586" cy="973649"/>
            <wp:effectExtent l="0" t="0" r="635" b="0"/>
            <wp:docPr id="1" name="Picture 1" descr="\\dlr\dfsshares\Logos\For Designers - Send all files in all folders\dlr Logo Mark\JPG\Logo_DL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r\dfsshares\Logos\For Designers - Send all files in all folders\dlr Logo Mark\JPG\Logo_DLR_RG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48" cy="9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9666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263CAE15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62F077" wp14:editId="21AFE644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66B3A" w14:textId="77777777" w:rsidR="00D53C7D" w:rsidRDefault="00D53C7D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  <w:p w14:paraId="442C433F" w14:textId="77777777" w:rsidR="00D53C7D" w:rsidRDefault="00D53C7D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2F077" id="Text Box 8" o:spid="_x0000_s1027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16Kw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">
                <v:textbox>
                  <w:txbxContent>
                    <w:p w14:paraId="10666B3A" w14:textId="77777777" w:rsidR="00D53C7D" w:rsidRDefault="00D53C7D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  <w:p w14:paraId="442C433F" w14:textId="77777777" w:rsidR="00D53C7D" w:rsidRDefault="00D53C7D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F2C2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27E9E4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E8BD5A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590396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8F777F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8C129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566A721" w14:textId="77777777" w:rsidR="00DC3FFA" w:rsidRDefault="00DC3FFA" w:rsidP="003178E2">
      <w:pPr>
        <w:rPr>
          <w:rFonts w:ascii="Arial" w:hAnsi="Arial" w:cs="Arial"/>
          <w:color w:val="FF0000"/>
        </w:rPr>
      </w:pPr>
    </w:p>
    <w:p w14:paraId="5E268C2E" w14:textId="77777777" w:rsidR="004F30B9" w:rsidRDefault="004F30B9" w:rsidP="003178E2">
      <w:pPr>
        <w:rPr>
          <w:rFonts w:ascii="Arial" w:hAnsi="Arial" w:cs="Arial"/>
          <w:color w:val="FF0000"/>
        </w:rPr>
      </w:pPr>
    </w:p>
    <w:p w14:paraId="07DCAFD5" w14:textId="77777777" w:rsidR="004F30B9" w:rsidRPr="00706633" w:rsidRDefault="004F30B9" w:rsidP="003178E2">
      <w:pPr>
        <w:rPr>
          <w:rFonts w:ascii="Arial" w:hAnsi="Arial" w:cs="Arial"/>
          <w:color w:val="FF0000"/>
        </w:rPr>
      </w:pPr>
    </w:p>
    <w:p w14:paraId="3852402B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17ACB" wp14:editId="4370B183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629400" cy="2314575"/>
                <wp:effectExtent l="9525" t="12065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14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4A3B" w14:textId="77777777" w:rsidR="00D53C7D" w:rsidRPr="00652D3F" w:rsidRDefault="00D53C7D" w:rsidP="00652D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IE"/>
                              </w:rPr>
                            </w:pPr>
                            <w:r w:rsidRPr="00652D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ALL APPLICATIONS ARE TO BE RETURNED TO THE ADDRESS BELOW OR EMAILED TO </w:t>
                            </w:r>
                            <w:hyperlink r:id="rId12" w:history="1">
                              <w:r w:rsidRPr="00652D3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eastAsia="en-IE"/>
                                </w:rPr>
                                <w:t>community@dlrcoco.ie</w:t>
                              </w:r>
                            </w:hyperlink>
                          </w:p>
                          <w:p w14:paraId="6F02AC99" w14:textId="77777777" w:rsidR="00D53C7D" w:rsidRPr="00652D3F" w:rsidRDefault="00D53C7D" w:rsidP="00652D3F">
                            <w:pPr>
                              <w:tabs>
                                <w:tab w:val="left" w:pos="0"/>
                                <w:tab w:val="right" w:pos="8901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  <w:p w14:paraId="54A44A77" w14:textId="77777777" w:rsidR="00D53C7D" w:rsidRPr="004F30B9" w:rsidRDefault="00D53C7D" w:rsidP="00652D3F">
                            <w:pPr>
                              <w:tabs>
                                <w:tab w:val="left" w:pos="0"/>
                                <w:tab w:val="right" w:pos="8901"/>
                              </w:tabs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</w:pPr>
                            <w:r w:rsidRPr="004F30B9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>D</w:t>
                            </w:r>
                            <w:r w:rsidR="006C6959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>ú</w:t>
                            </w:r>
                            <w:r w:rsidRPr="004F30B9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>n Laoghaire-Rathdown LCDC,</w:t>
                            </w:r>
                          </w:p>
                          <w:p w14:paraId="3DC98BD3" w14:textId="77777777" w:rsidR="00D53C7D" w:rsidRPr="004F30B9" w:rsidRDefault="00D53C7D" w:rsidP="00652D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LCDC Community </w:t>
                            </w:r>
                            <w:r w:rsidR="006C695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Enhancement Programme</w:t>
                            </w: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, </w:t>
                            </w:r>
                          </w:p>
                          <w:p w14:paraId="7805FA43" w14:textId="712FD943" w:rsidR="00D53C7D" w:rsidRPr="004F30B9" w:rsidRDefault="00D53C7D" w:rsidP="00652D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Community and Cultural Development</w:t>
                            </w:r>
                            <w:r w:rsidR="008E3086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 Department</w:t>
                            </w: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, </w:t>
                            </w:r>
                          </w:p>
                          <w:p w14:paraId="185EC9AA" w14:textId="77777777" w:rsidR="00D53C7D" w:rsidRPr="004F30B9" w:rsidRDefault="006C6959" w:rsidP="00652D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Dú</w:t>
                            </w:r>
                            <w:r w:rsidR="00D53C7D"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n Laoghaire-Rathdown County Council, </w:t>
                            </w:r>
                          </w:p>
                          <w:p w14:paraId="076B32D6" w14:textId="77777777" w:rsidR="00D53C7D" w:rsidRPr="004F30B9" w:rsidRDefault="00D53C7D" w:rsidP="00652D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County Hall, </w:t>
                            </w:r>
                          </w:p>
                          <w:p w14:paraId="3689F86F" w14:textId="77777777" w:rsidR="00D53C7D" w:rsidRPr="004F30B9" w:rsidRDefault="00D53C7D" w:rsidP="00652D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Marine Road, </w:t>
                            </w:r>
                          </w:p>
                          <w:p w14:paraId="660C991B" w14:textId="77777777" w:rsidR="00D53C7D" w:rsidRPr="004F30B9" w:rsidRDefault="006C6959" w:rsidP="00652D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Dú</w:t>
                            </w:r>
                            <w:r w:rsidR="00D53C7D"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n Laoghaire, Co. Dublin</w:t>
                            </w:r>
                          </w:p>
                          <w:p w14:paraId="0C5A9866" w14:textId="77777777" w:rsidR="00D53C7D" w:rsidRPr="00706633" w:rsidRDefault="00D53C7D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0A9530A3" w14:textId="53F81849" w:rsidR="00D53C7D" w:rsidRPr="004F30B9" w:rsidRDefault="00F77332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5p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 on Monday, 30</w:t>
                            </w:r>
                            <w:r w:rsidR="00D53C7D" w:rsidRPr="004F30B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th July 2018 - 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" fillcolor="#c6d9f1">
                <v:textbox>
                  <w:txbxContent>
                    <w:p w14:paraId="72CE4A3B" w14:textId="77777777" w:rsidR="00D53C7D" w:rsidRPr="00652D3F" w:rsidRDefault="00D53C7D" w:rsidP="00652D3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IE"/>
                        </w:rPr>
                      </w:pPr>
                      <w:r w:rsidRPr="00652D3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ALL APPLICATIONS ARE TO BE RETURNED TO THE ADDRESS BELOW OR EMAILED TO </w:t>
                      </w:r>
                      <w:hyperlink r:id="rId13" w:history="1">
                        <w:r w:rsidRPr="00652D3F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  <w:lang w:eastAsia="en-IE"/>
                          </w:rPr>
                          <w:t>community@dlrcoco.ie</w:t>
                        </w:r>
                      </w:hyperlink>
                    </w:p>
                    <w:p w14:paraId="6F02AC99" w14:textId="77777777" w:rsidR="00D53C7D" w:rsidRPr="00652D3F" w:rsidRDefault="00D53C7D" w:rsidP="00652D3F">
                      <w:pPr>
                        <w:tabs>
                          <w:tab w:val="left" w:pos="0"/>
                          <w:tab w:val="right" w:pos="8901"/>
                        </w:tabs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eastAsia="en-IE"/>
                        </w:rPr>
                      </w:pPr>
                    </w:p>
                    <w:p w14:paraId="54A44A77" w14:textId="77777777" w:rsidR="00D53C7D" w:rsidRPr="004F30B9" w:rsidRDefault="00D53C7D" w:rsidP="00652D3F">
                      <w:pPr>
                        <w:tabs>
                          <w:tab w:val="left" w:pos="0"/>
                          <w:tab w:val="right" w:pos="8901"/>
                        </w:tabs>
                        <w:rPr>
                          <w:rFonts w:ascii="Arial" w:hAnsi="Arial" w:cs="Arial"/>
                          <w:b/>
                          <w:lang w:eastAsia="en-IE"/>
                        </w:rPr>
                      </w:pPr>
                      <w:r w:rsidRPr="004F30B9">
                        <w:rPr>
                          <w:rFonts w:ascii="Arial" w:hAnsi="Arial" w:cs="Arial"/>
                          <w:b/>
                          <w:lang w:eastAsia="en-IE"/>
                        </w:rPr>
                        <w:t>D</w:t>
                      </w:r>
                      <w:r w:rsidR="006C6959">
                        <w:rPr>
                          <w:rFonts w:ascii="Arial" w:hAnsi="Arial" w:cs="Arial"/>
                          <w:b/>
                          <w:lang w:eastAsia="en-IE"/>
                        </w:rPr>
                        <w:t>ú</w:t>
                      </w:r>
                      <w:r w:rsidRPr="004F30B9">
                        <w:rPr>
                          <w:rFonts w:ascii="Arial" w:hAnsi="Arial" w:cs="Arial"/>
                          <w:b/>
                          <w:lang w:eastAsia="en-IE"/>
                        </w:rPr>
                        <w:t>n Laoghaire-Rathdown LCDC,</w:t>
                      </w:r>
                    </w:p>
                    <w:p w14:paraId="3DC98BD3" w14:textId="77777777" w:rsidR="00D53C7D" w:rsidRPr="004F30B9" w:rsidRDefault="00D53C7D" w:rsidP="00652D3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LCDC Community </w:t>
                      </w:r>
                      <w:r w:rsidR="006C695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Enhancement Programme</w:t>
                      </w: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, </w:t>
                      </w:r>
                    </w:p>
                    <w:p w14:paraId="7805FA43" w14:textId="712FD943" w:rsidR="00D53C7D" w:rsidRPr="004F30B9" w:rsidRDefault="00D53C7D" w:rsidP="00652D3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Community and Cultural Development</w:t>
                      </w:r>
                      <w:r w:rsidR="008E3086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 Department</w:t>
                      </w: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, </w:t>
                      </w:r>
                    </w:p>
                    <w:p w14:paraId="185EC9AA" w14:textId="77777777" w:rsidR="00D53C7D" w:rsidRPr="004F30B9" w:rsidRDefault="006C6959" w:rsidP="00652D3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Dú</w:t>
                      </w:r>
                      <w:r w:rsidR="00D53C7D"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n Laoghaire-Rathdown County Council, </w:t>
                      </w:r>
                    </w:p>
                    <w:p w14:paraId="076B32D6" w14:textId="77777777" w:rsidR="00D53C7D" w:rsidRPr="004F30B9" w:rsidRDefault="00D53C7D" w:rsidP="00652D3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County Hall, </w:t>
                      </w:r>
                    </w:p>
                    <w:p w14:paraId="3689F86F" w14:textId="77777777" w:rsidR="00D53C7D" w:rsidRPr="004F30B9" w:rsidRDefault="00D53C7D" w:rsidP="00652D3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Marine Road, </w:t>
                      </w:r>
                    </w:p>
                    <w:p w14:paraId="660C991B" w14:textId="77777777" w:rsidR="00D53C7D" w:rsidRPr="004F30B9" w:rsidRDefault="006C6959" w:rsidP="00652D3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Dú</w:t>
                      </w:r>
                      <w:r w:rsidR="00D53C7D"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n Laoghaire, Co. Dublin</w:t>
                      </w:r>
                    </w:p>
                    <w:p w14:paraId="0C5A9866" w14:textId="77777777" w:rsidR="00D53C7D" w:rsidRPr="00706633" w:rsidRDefault="00D53C7D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0A9530A3" w14:textId="53F81849" w:rsidR="00D53C7D" w:rsidRPr="004F30B9" w:rsidRDefault="00F77332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B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5p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 on Monday, 30</w:t>
                      </w:r>
                      <w:r w:rsidR="00D53C7D" w:rsidRPr="004F30B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th July 2018 - 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4674778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D1A61F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82C23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05ECF0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039BBD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1E77DE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8D597C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52C821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7885D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57F09E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5AB71A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D34F1B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32A84C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133904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2335F3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7D8B63F" w14:textId="77777777" w:rsidR="00CF78C9" w:rsidRDefault="00CF78C9" w:rsidP="004F30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 the </w:t>
      </w:r>
      <w:r w:rsidR="00852A24">
        <w:rPr>
          <w:rFonts w:ascii="Arial" w:hAnsi="Arial" w:cs="Arial"/>
          <w:b/>
        </w:rPr>
        <w:t>CEP</w:t>
      </w:r>
      <w:r>
        <w:rPr>
          <w:rFonts w:ascii="Arial" w:hAnsi="Arial" w:cs="Arial"/>
          <w:b/>
        </w:rPr>
        <w:t xml:space="preserve"> Application Guidelines before completing this form.</w:t>
      </w:r>
    </w:p>
    <w:p w14:paraId="3FD44CA1" w14:textId="77777777" w:rsidR="00BE4D5D" w:rsidRDefault="00BE4D5D" w:rsidP="004F30B9">
      <w:pPr>
        <w:jc w:val="center"/>
        <w:rPr>
          <w:rFonts w:ascii="Arial" w:hAnsi="Arial" w:cs="Arial"/>
          <w:b/>
        </w:rPr>
      </w:pPr>
      <w:r w:rsidRPr="00957245">
        <w:rPr>
          <w:rFonts w:ascii="Arial" w:hAnsi="Arial" w:cs="Arial"/>
          <w:b/>
          <w:lang w:eastAsia="en-IE"/>
        </w:rPr>
        <w:t xml:space="preserve">For any queries please email: </w:t>
      </w:r>
      <w:hyperlink r:id="rId14" w:history="1">
        <w:r w:rsidRPr="00CE30E5">
          <w:rPr>
            <w:rStyle w:val="Hyperlink"/>
            <w:rFonts w:ascii="Arial" w:hAnsi="Arial" w:cs="Arial"/>
            <w:b/>
            <w:lang w:eastAsia="en-IE"/>
          </w:rPr>
          <w:t>community@dlrcoco.ie</w:t>
        </w:r>
      </w:hyperlink>
      <w:r>
        <w:rPr>
          <w:rFonts w:ascii="Arial" w:hAnsi="Arial" w:cs="Arial"/>
          <w:b/>
          <w:lang w:eastAsia="en-IE"/>
        </w:rPr>
        <w:t xml:space="preserve"> or telephone (01) 2047295.</w:t>
      </w:r>
    </w:p>
    <w:p w14:paraId="4E8C89BD" w14:textId="77777777" w:rsidR="004F30B9" w:rsidRDefault="004F30B9" w:rsidP="006C695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6E3CCE8" w14:textId="77777777" w:rsidR="005D2C0D" w:rsidRDefault="005D2C0D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08CFBEB" w14:textId="5DC56B44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14:paraId="3BA91B32" w14:textId="2C38CB6E" w:rsidR="003178E2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</w:p>
    <w:p w14:paraId="19E10B10" w14:textId="77777777" w:rsidR="005D2C0D" w:rsidRPr="001B3543" w:rsidRDefault="005D2C0D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4C898AC0" w14:textId="1D58371F" w:rsidR="00922F5C" w:rsidRPr="001B3543" w:rsidRDefault="005D2C0D" w:rsidP="005D2C0D">
      <w:pPr>
        <w:rPr>
          <w:rFonts w:ascii="Arial" w:hAnsi="Arial" w:cs="Arial"/>
          <w:sz w:val="22"/>
          <w:szCs w:val="22"/>
          <w:lang w:eastAsia="en-IE"/>
        </w:rPr>
      </w:pPr>
      <w:r w:rsidRPr="005D2C0D">
        <w:rPr>
          <w:rFonts w:ascii="Arial" w:hAnsi="Arial" w:cs="Arial"/>
          <w:sz w:val="22"/>
          <w:szCs w:val="22"/>
          <w:lang w:val="en-IE"/>
        </w:rPr>
        <w:t>On the 31</w:t>
      </w:r>
      <w:r w:rsidRPr="005D2C0D">
        <w:rPr>
          <w:rFonts w:ascii="Arial" w:hAnsi="Arial" w:cs="Arial"/>
          <w:sz w:val="22"/>
          <w:szCs w:val="22"/>
          <w:vertAlign w:val="superscript"/>
          <w:lang w:val="en-IE"/>
        </w:rPr>
        <w:t>st</w:t>
      </w:r>
      <w:r w:rsidRPr="005D2C0D">
        <w:rPr>
          <w:rFonts w:ascii="Arial" w:hAnsi="Arial" w:cs="Arial"/>
          <w:sz w:val="22"/>
          <w:szCs w:val="22"/>
          <w:lang w:val="en-IE"/>
        </w:rPr>
        <w:t xml:space="preserve"> </w:t>
      </w:r>
      <w:r>
        <w:rPr>
          <w:rFonts w:ascii="Arial" w:hAnsi="Arial" w:cs="Arial"/>
          <w:sz w:val="22"/>
          <w:szCs w:val="22"/>
          <w:lang w:val="en-IE"/>
        </w:rPr>
        <w:t>M</w:t>
      </w:r>
      <w:r w:rsidRPr="005D2C0D">
        <w:rPr>
          <w:rFonts w:ascii="Arial" w:hAnsi="Arial" w:cs="Arial"/>
          <w:sz w:val="22"/>
          <w:szCs w:val="22"/>
          <w:lang w:val="en-IE"/>
        </w:rPr>
        <w:t xml:space="preserve">ay 2018 the Minister </w:t>
      </w:r>
      <w:r w:rsidRPr="005D2C0D">
        <w:rPr>
          <w:rFonts w:ascii="Arial" w:hAnsi="Arial" w:cs="Arial"/>
          <w:sz w:val="22"/>
          <w:szCs w:val="22"/>
          <w:lang w:eastAsia="en-IE"/>
        </w:rPr>
        <w:t>for Rural and Community Development Michael Ring</w:t>
      </w:r>
      <w:r w:rsidRPr="005D2C0D">
        <w:rPr>
          <w:rFonts w:ascii="Arial" w:hAnsi="Arial" w:cs="Arial"/>
          <w:sz w:val="22"/>
          <w:szCs w:val="22"/>
          <w:lang w:val="en-IE"/>
        </w:rPr>
        <w:t xml:space="preserve">, announced a new €4.5m capital grants scheme.  The Community Enhancement Programme (CEP) is a new programme for 2018.  It builds on and replaces the Communities Facilities Scheme and the recast RAPID programme, which launched in 2017. The </w:t>
      </w:r>
      <w:r w:rsidRPr="005D2C0D">
        <w:rPr>
          <w:rFonts w:ascii="Arial" w:hAnsi="Arial" w:cs="Arial"/>
          <w:b/>
          <w:sz w:val="22"/>
          <w:szCs w:val="22"/>
          <w:lang w:val="en-IE"/>
        </w:rPr>
        <w:t>CEP</w:t>
      </w:r>
      <w:r w:rsidRPr="005D2C0D">
        <w:rPr>
          <w:rFonts w:ascii="Arial" w:hAnsi="Arial" w:cs="Arial"/>
          <w:sz w:val="22"/>
          <w:szCs w:val="22"/>
          <w:lang w:val="en-IE"/>
        </w:rPr>
        <w:t xml:space="preserve"> provides funding to communities across Ireland to enhance facilities in disadvantaged areas</w:t>
      </w:r>
      <w:r>
        <w:rPr>
          <w:rFonts w:ascii="Arial" w:hAnsi="Arial" w:cs="Arial"/>
          <w:sz w:val="22"/>
          <w:szCs w:val="22"/>
          <w:lang w:val="en-IE"/>
        </w:rPr>
        <w:t xml:space="preserve">.  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 w:rsidR="001B3543">
        <w:rPr>
          <w:rFonts w:ascii="Arial" w:hAnsi="Arial" w:cs="Arial"/>
          <w:sz w:val="22"/>
          <w:szCs w:val="22"/>
        </w:rPr>
        <w:t>should</w:t>
      </w:r>
      <w:r w:rsidR="00F04332">
        <w:rPr>
          <w:rFonts w:ascii="Arial" w:hAnsi="Arial" w:cs="Arial"/>
          <w:sz w:val="22"/>
          <w:szCs w:val="22"/>
        </w:rPr>
        <w:t xml:space="preserve"> </w:t>
      </w:r>
      <w:r w:rsidR="00D05CBD" w:rsidRPr="001B3543">
        <w:rPr>
          <w:rFonts w:ascii="Arial" w:hAnsi="Arial" w:cs="Arial"/>
          <w:sz w:val="22"/>
          <w:szCs w:val="22"/>
        </w:rPr>
        <w:t xml:space="preserve">relate to </w:t>
      </w:r>
      <w:r w:rsidR="00F04332">
        <w:rPr>
          <w:rFonts w:ascii="Arial" w:hAnsi="Arial" w:cs="Arial"/>
          <w:sz w:val="22"/>
          <w:szCs w:val="22"/>
        </w:rPr>
        <w:t xml:space="preserve">one or more key priority areas identified in the </w:t>
      </w:r>
      <w:r w:rsidR="00F34B5B">
        <w:rPr>
          <w:rFonts w:ascii="Arial" w:hAnsi="Arial" w:cs="Arial"/>
          <w:sz w:val="22"/>
          <w:szCs w:val="22"/>
        </w:rPr>
        <w:t>DLR</w:t>
      </w:r>
      <w:r w:rsidR="00F04332">
        <w:rPr>
          <w:rFonts w:ascii="Arial" w:hAnsi="Arial" w:cs="Arial"/>
          <w:sz w:val="22"/>
          <w:szCs w:val="22"/>
        </w:rPr>
        <w:t xml:space="preserve"> Local Economic and Community Plan </w:t>
      </w:r>
      <w:r w:rsidR="006B11B4">
        <w:rPr>
          <w:rFonts w:ascii="Arial" w:hAnsi="Arial" w:cs="Arial"/>
          <w:sz w:val="22"/>
          <w:szCs w:val="22"/>
        </w:rPr>
        <w:t xml:space="preserve">(LECP) </w:t>
      </w:r>
      <w:r w:rsidR="00F04332">
        <w:rPr>
          <w:rFonts w:ascii="Arial" w:hAnsi="Arial" w:cs="Arial"/>
          <w:sz w:val="22"/>
          <w:szCs w:val="22"/>
        </w:rPr>
        <w:t>in</w:t>
      </w:r>
      <w:r w:rsidR="00D05CBD" w:rsidRPr="001B3543">
        <w:rPr>
          <w:rFonts w:ascii="Arial" w:hAnsi="Arial" w:cs="Arial"/>
          <w:sz w:val="22"/>
          <w:szCs w:val="22"/>
        </w:rPr>
        <w:t xml:space="preserve">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14:paraId="539CB4B3" w14:textId="77777777" w:rsidR="00D05CBD" w:rsidRPr="00695F58" w:rsidRDefault="00D05CBD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5BAA18AC" w14:textId="521CE8F4" w:rsidR="003178E2" w:rsidRPr="00706633" w:rsidRDefault="00750483" w:rsidP="005D2C0D">
      <w:pPr>
        <w:pStyle w:val="NoSpacing"/>
        <w:ind w:left="720"/>
        <w:rPr>
          <w:rFonts w:ascii="Arial" w:hAnsi="Arial" w:cs="Arial"/>
          <w:color w:val="FF0000"/>
          <w:sz w:val="16"/>
          <w:szCs w:val="16"/>
        </w:rPr>
      </w:pPr>
      <w:r w:rsidRPr="00706633">
        <w:rPr>
          <w:rFonts w:ascii="Arial" w:hAnsi="Arial" w:cs="Arial"/>
          <w:color w:val="FF0000"/>
        </w:rPr>
        <w:tab/>
      </w:r>
    </w:p>
    <w:p w14:paraId="27816883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2A9334E5" w14:textId="77777777" w:rsidR="00E03E8F" w:rsidRPr="00695F58" w:rsidRDefault="00E03E8F" w:rsidP="00E03E8F">
      <w:pPr>
        <w:rPr>
          <w:rFonts w:ascii="Arial" w:hAnsi="Arial" w:cs="Arial"/>
          <w:color w:val="FF0000"/>
          <w:sz w:val="18"/>
          <w:szCs w:val="18"/>
        </w:rPr>
      </w:pPr>
    </w:p>
    <w:p w14:paraId="6C60FDB8" w14:textId="77777777" w:rsidR="00FD43F4" w:rsidRPr="005D2C0D" w:rsidRDefault="007A50A5" w:rsidP="00FD43F4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Enhancement Programme </w:t>
      </w:r>
      <w:r w:rsidR="00E4083B">
        <w:rPr>
          <w:rFonts w:ascii="Arial" w:hAnsi="Arial" w:cs="Arial"/>
        </w:rPr>
        <w:t>(CEP)</w:t>
      </w:r>
      <w:r>
        <w:rPr>
          <w:rFonts w:ascii="Arial" w:hAnsi="Arial" w:cs="Arial"/>
        </w:rPr>
        <w:t>, which is funded by the Department,</w:t>
      </w:r>
      <w:r w:rsidR="00E40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nts will be provided to</w:t>
      </w:r>
      <w:r w:rsidRPr="005D2C0D">
        <w:rPr>
          <w:rFonts w:ascii="Arial" w:hAnsi="Arial" w:cs="Arial"/>
        </w:rPr>
        <w:t>wards capital projects to enhance facilities in disadvantaged areas</w:t>
      </w:r>
      <w:r w:rsidR="006A3738" w:rsidRPr="005D2C0D">
        <w:rPr>
          <w:rFonts w:ascii="Arial" w:hAnsi="Arial" w:cs="Arial"/>
        </w:rPr>
        <w:t>.</w:t>
      </w:r>
      <w:r w:rsidR="001B3543" w:rsidRPr="005D2C0D">
        <w:rPr>
          <w:rFonts w:ascii="Arial" w:hAnsi="Arial" w:cs="Arial"/>
        </w:rPr>
        <w:t xml:space="preserve"> </w:t>
      </w:r>
      <w:r w:rsidR="006A3738" w:rsidRPr="005D2C0D">
        <w:rPr>
          <w:rFonts w:ascii="Arial" w:hAnsi="Arial" w:cs="Arial"/>
        </w:rPr>
        <w:t xml:space="preserve"> </w:t>
      </w:r>
      <w:r w:rsidR="00E451F1" w:rsidRPr="005D2C0D">
        <w:rPr>
          <w:rFonts w:ascii="Arial" w:hAnsi="Arial" w:cs="Arial"/>
        </w:rPr>
        <w:t xml:space="preserve">The scheme does </w:t>
      </w:r>
      <w:r w:rsidR="006A3738" w:rsidRPr="005D2C0D">
        <w:rPr>
          <w:rFonts w:ascii="Arial" w:hAnsi="Arial" w:cs="Arial"/>
        </w:rPr>
        <w:t>not provide funding for the employment of staff.</w:t>
      </w:r>
      <w:r w:rsidR="00FD43F4" w:rsidRPr="005D2C0D">
        <w:rPr>
          <w:rFonts w:ascii="Arial" w:hAnsi="Arial" w:cs="Arial"/>
        </w:rPr>
        <w:t xml:space="preserve"> </w:t>
      </w:r>
    </w:p>
    <w:p w14:paraId="5FF27573" w14:textId="77777777" w:rsidR="00F34B5B" w:rsidRPr="005D2C0D" w:rsidRDefault="00F34B5B" w:rsidP="00FD43F4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5D2C0D">
        <w:rPr>
          <w:rFonts w:ascii="Arial" w:hAnsi="Arial" w:cs="Arial"/>
        </w:rPr>
        <w:t>The project must be complementary to the DLR LECP</w:t>
      </w:r>
    </w:p>
    <w:p w14:paraId="7390B57C" w14:textId="77777777" w:rsidR="00FD43F4" w:rsidRPr="005D2C0D" w:rsidRDefault="00FD43F4" w:rsidP="00FD43F4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5D2C0D">
        <w:rPr>
          <w:rFonts w:ascii="Arial" w:hAnsi="Arial" w:cs="Arial"/>
        </w:rPr>
        <w:t xml:space="preserve">The project must benefit the local community and </w:t>
      </w:r>
      <w:r w:rsidR="00F34B5B" w:rsidRPr="005D2C0D">
        <w:rPr>
          <w:rFonts w:ascii="Arial" w:hAnsi="Arial" w:cs="Arial"/>
        </w:rPr>
        <w:t>must</w:t>
      </w:r>
      <w:r w:rsidRPr="005D2C0D">
        <w:rPr>
          <w:rFonts w:ascii="Arial" w:hAnsi="Arial" w:cs="Arial"/>
        </w:rPr>
        <w:t xml:space="preserve"> relate to at l</w:t>
      </w:r>
      <w:r w:rsidR="006C6959" w:rsidRPr="005D2C0D">
        <w:rPr>
          <w:rFonts w:ascii="Arial" w:hAnsi="Arial" w:cs="Arial"/>
        </w:rPr>
        <w:t xml:space="preserve">east one </w:t>
      </w:r>
      <w:r w:rsidR="00F34B5B" w:rsidRPr="005D2C0D">
        <w:rPr>
          <w:rFonts w:ascii="Arial" w:hAnsi="Arial" w:cs="Arial"/>
        </w:rPr>
        <w:t>T</w:t>
      </w:r>
      <w:r w:rsidR="006C6959" w:rsidRPr="005D2C0D">
        <w:rPr>
          <w:rFonts w:ascii="Arial" w:hAnsi="Arial" w:cs="Arial"/>
        </w:rPr>
        <w:t xml:space="preserve">arget group </w:t>
      </w:r>
      <w:r w:rsidR="00F34B5B" w:rsidRPr="005D2C0D">
        <w:rPr>
          <w:rFonts w:ascii="Arial" w:hAnsi="Arial" w:cs="Arial"/>
        </w:rPr>
        <w:t>/ T</w:t>
      </w:r>
      <w:r w:rsidRPr="005D2C0D">
        <w:rPr>
          <w:rFonts w:ascii="Arial" w:hAnsi="Arial" w:cs="Arial"/>
        </w:rPr>
        <w:t>hematic area</w:t>
      </w:r>
      <w:r w:rsidR="00F34B5B" w:rsidRPr="005D2C0D">
        <w:rPr>
          <w:rFonts w:ascii="Arial" w:hAnsi="Arial" w:cs="Arial"/>
        </w:rPr>
        <w:t xml:space="preserve"> in the DLR LECP</w:t>
      </w:r>
      <w:r w:rsidRPr="005D2C0D">
        <w:rPr>
          <w:rFonts w:ascii="Arial" w:hAnsi="Arial" w:cs="Arial"/>
        </w:rPr>
        <w:t xml:space="preserve">. </w:t>
      </w:r>
    </w:p>
    <w:p w14:paraId="118F47CB" w14:textId="14C183D7" w:rsidR="006A3738" w:rsidRPr="005D2C0D" w:rsidRDefault="00F34B5B" w:rsidP="00FD43F4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5D2C0D">
        <w:rPr>
          <w:rFonts w:ascii="Arial" w:hAnsi="Arial" w:cs="Arial"/>
        </w:rPr>
        <w:t>Relevant groups who apply for funding must be registered with the PPN.</w:t>
      </w:r>
      <w:r w:rsidR="00FD43F4" w:rsidRPr="005D2C0D">
        <w:rPr>
          <w:rFonts w:ascii="Arial" w:hAnsi="Arial" w:cs="Arial"/>
        </w:rPr>
        <w:t xml:space="preserve"> Applications can be found on </w:t>
      </w:r>
      <w:hyperlink r:id="rId15" w:history="1">
        <w:r w:rsidR="00FD43F4" w:rsidRPr="005D2C0D">
          <w:rPr>
            <w:rStyle w:val="Hyperlink"/>
            <w:rFonts w:ascii="Arial" w:hAnsi="Arial" w:cs="Arial"/>
          </w:rPr>
          <w:t>www.dlrppn.ie</w:t>
        </w:r>
      </w:hyperlink>
      <w:r w:rsidR="00FD43F4" w:rsidRPr="005D2C0D">
        <w:rPr>
          <w:rFonts w:ascii="Arial" w:hAnsi="Arial" w:cs="Arial"/>
        </w:rPr>
        <w:t xml:space="preserve"> </w:t>
      </w:r>
    </w:p>
    <w:p w14:paraId="68BC6FF7" w14:textId="77777777"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20204780" w14:textId="77777777"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1163BB24" w14:textId="52F11244"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 xml:space="preserve">The Department </w:t>
      </w:r>
      <w:r w:rsidR="00306FBC">
        <w:rPr>
          <w:rFonts w:ascii="Arial" w:hAnsi="Arial" w:cs="Arial"/>
          <w:bCs/>
          <w:sz w:val="22"/>
          <w:szCs w:val="22"/>
        </w:rPr>
        <w:t xml:space="preserve">and DLR </w:t>
      </w:r>
      <w:proofErr w:type="spellStart"/>
      <w:r w:rsidR="00306FBC">
        <w:rPr>
          <w:rFonts w:ascii="Arial" w:hAnsi="Arial" w:cs="Arial"/>
          <w:bCs/>
          <w:sz w:val="22"/>
          <w:szCs w:val="22"/>
        </w:rPr>
        <w:t>CoCo</w:t>
      </w:r>
      <w:proofErr w:type="spellEnd"/>
      <w:r w:rsidR="00306FBC">
        <w:rPr>
          <w:rFonts w:ascii="Arial" w:hAnsi="Arial" w:cs="Arial"/>
          <w:bCs/>
          <w:sz w:val="22"/>
          <w:szCs w:val="22"/>
        </w:rPr>
        <w:t xml:space="preserve"> </w:t>
      </w:r>
      <w:r w:rsidR="00C972C4" w:rsidRPr="00C972C4">
        <w:rPr>
          <w:rFonts w:ascii="Arial" w:hAnsi="Arial" w:cs="Arial"/>
          <w:bCs/>
          <w:sz w:val="22"/>
          <w:szCs w:val="22"/>
        </w:rPr>
        <w:t>reserves the right to publ</w:t>
      </w:r>
      <w:r w:rsidRPr="00C972C4">
        <w:rPr>
          <w:rFonts w:ascii="Arial" w:hAnsi="Arial" w:cs="Arial"/>
          <w:bCs/>
          <w:sz w:val="22"/>
          <w:szCs w:val="22"/>
        </w:rPr>
        <w:t xml:space="preserve">ish a list of all grants awarded on </w:t>
      </w:r>
      <w:r w:rsidR="00306FBC">
        <w:rPr>
          <w:rFonts w:ascii="Arial" w:hAnsi="Arial" w:cs="Arial"/>
          <w:bCs/>
          <w:sz w:val="22"/>
          <w:szCs w:val="22"/>
        </w:rPr>
        <w:t xml:space="preserve">their </w:t>
      </w:r>
      <w:r w:rsidRPr="00C972C4">
        <w:rPr>
          <w:rFonts w:ascii="Arial" w:hAnsi="Arial" w:cs="Arial"/>
          <w:bCs/>
          <w:sz w:val="22"/>
          <w:szCs w:val="22"/>
        </w:rPr>
        <w:t>website</w:t>
      </w:r>
      <w:r w:rsidR="00306FBC">
        <w:rPr>
          <w:rFonts w:ascii="Arial" w:hAnsi="Arial" w:cs="Arial"/>
          <w:bCs/>
          <w:sz w:val="22"/>
          <w:szCs w:val="22"/>
        </w:rPr>
        <w:t>s</w:t>
      </w:r>
      <w:r w:rsidRPr="00C972C4">
        <w:rPr>
          <w:rFonts w:ascii="Arial" w:hAnsi="Arial" w:cs="Arial"/>
          <w:bCs/>
          <w:sz w:val="22"/>
          <w:szCs w:val="22"/>
        </w:rPr>
        <w:t>.</w:t>
      </w:r>
    </w:p>
    <w:p w14:paraId="3A0F0C0D" w14:textId="4D8C952A" w:rsid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306FBC">
        <w:rPr>
          <w:rFonts w:ascii="Arial" w:hAnsi="Arial" w:cs="Arial"/>
          <w:bCs/>
          <w:sz w:val="22"/>
          <w:szCs w:val="22"/>
        </w:rPr>
        <w:t xml:space="preserve">DLR </w:t>
      </w:r>
      <w:proofErr w:type="spellStart"/>
      <w:r w:rsidR="00306FBC">
        <w:rPr>
          <w:rFonts w:ascii="Arial" w:hAnsi="Arial" w:cs="Arial"/>
          <w:bCs/>
          <w:sz w:val="22"/>
          <w:szCs w:val="22"/>
        </w:rPr>
        <w:t>CoCo</w:t>
      </w:r>
      <w:proofErr w:type="spellEnd"/>
      <w:r w:rsidR="008E3086">
        <w:rPr>
          <w:rFonts w:ascii="Arial" w:hAnsi="Arial" w:cs="Arial"/>
          <w:bCs/>
          <w:sz w:val="22"/>
          <w:szCs w:val="22"/>
        </w:rPr>
        <w:t xml:space="preserve"> and the Department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25434F2A" w14:textId="671A63C1" w:rsidR="008E3086" w:rsidRPr="00214FD8" w:rsidRDefault="008E3086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lications must be on the 2018 application form.</w:t>
      </w:r>
    </w:p>
    <w:p w14:paraId="6E4E1C7F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5E4C1D9D" w14:textId="77D7269C" w:rsidR="003178E2" w:rsidRPr="00306FBC" w:rsidRDefault="003178E2" w:rsidP="00306FBC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2918F5A4" w14:textId="77777777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3D9453BE" w14:textId="77777777" w:rsidR="00AD72FC" w:rsidRPr="00A8244B" w:rsidRDefault="00AD72FC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end of year 2018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7E5D7E94" w14:textId="114DC377"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</w:t>
      </w:r>
      <w:r w:rsidR="003178E2" w:rsidRPr="00A8244B">
        <w:rPr>
          <w:rFonts w:ascii="Arial" w:hAnsi="Arial" w:cs="Arial"/>
          <w:bCs/>
          <w:sz w:val="22"/>
          <w:szCs w:val="22"/>
        </w:rPr>
        <w:t xml:space="preserve">contribution </w:t>
      </w:r>
      <w:r w:rsidR="00306FBC">
        <w:rPr>
          <w:rFonts w:ascii="Arial" w:hAnsi="Arial" w:cs="Arial"/>
          <w:bCs/>
          <w:sz w:val="22"/>
          <w:szCs w:val="22"/>
        </w:rPr>
        <w:t xml:space="preserve">of the Department and the DLR LCDC </w:t>
      </w:r>
      <w:r w:rsidR="003178E2" w:rsidRPr="00A8244B">
        <w:rPr>
          <w:rFonts w:ascii="Arial" w:hAnsi="Arial" w:cs="Arial"/>
          <w:bCs/>
          <w:sz w:val="22"/>
          <w:szCs w:val="22"/>
        </w:rPr>
        <w:t>must be publicly acknowledged in all materials associated with the purpose of the grant.</w:t>
      </w:r>
    </w:p>
    <w:p w14:paraId="63CDFCCF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70687394" w14:textId="77777777" w:rsidR="00FD43F4" w:rsidRPr="00FD43F4" w:rsidRDefault="003178E2" w:rsidP="00FD43F4">
      <w:pPr>
        <w:pStyle w:val="ListParagraph"/>
        <w:numPr>
          <w:ilvl w:val="0"/>
          <w:numId w:val="6"/>
        </w:numPr>
        <w:tabs>
          <w:tab w:val="left" w:pos="0"/>
          <w:tab w:val="right" w:pos="8901"/>
        </w:tabs>
        <w:rPr>
          <w:rFonts w:ascii="Arial" w:hAnsi="Arial" w:cs="Arial"/>
          <w:lang w:eastAsia="en-IE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  <w:r w:rsidR="00FD43F4" w:rsidRPr="00FD43F4">
        <w:rPr>
          <w:rFonts w:ascii="Arial" w:hAnsi="Arial" w:cs="Arial"/>
          <w:bCs/>
          <w:sz w:val="22"/>
          <w:szCs w:val="22"/>
        </w:rPr>
        <w:t xml:space="preserve"> </w:t>
      </w:r>
    </w:p>
    <w:p w14:paraId="1A632472" w14:textId="4626ADC5" w:rsidR="005D2C0D" w:rsidRPr="005D2C0D" w:rsidRDefault="00FD43F4" w:rsidP="005D2C0D">
      <w:pPr>
        <w:pStyle w:val="ListParagraph"/>
        <w:numPr>
          <w:ilvl w:val="0"/>
          <w:numId w:val="6"/>
        </w:numPr>
        <w:tabs>
          <w:tab w:val="left" w:pos="0"/>
          <w:tab w:val="right" w:pos="8901"/>
        </w:tabs>
        <w:rPr>
          <w:rFonts w:ascii="Arial" w:hAnsi="Arial" w:cs="Arial"/>
          <w:sz w:val="22"/>
          <w:szCs w:val="22"/>
          <w:lang w:eastAsia="en-IE"/>
        </w:rPr>
      </w:pPr>
      <w:r w:rsidRPr="005D2C0D">
        <w:rPr>
          <w:rFonts w:ascii="Arial" w:hAnsi="Arial" w:cs="Arial"/>
          <w:bCs/>
          <w:sz w:val="22"/>
          <w:szCs w:val="22"/>
        </w:rPr>
        <w:t xml:space="preserve">Applications will be accepted by email to </w:t>
      </w:r>
      <w:hyperlink r:id="rId16" w:history="1">
        <w:r w:rsidRPr="005D2C0D">
          <w:rPr>
            <w:rStyle w:val="Hyperlink"/>
            <w:rFonts w:ascii="Arial" w:hAnsi="Arial" w:cs="Arial"/>
            <w:b/>
            <w:sz w:val="22"/>
            <w:szCs w:val="22"/>
            <w:lang w:eastAsia="en-IE"/>
          </w:rPr>
          <w:t>community@dlrcoco.ie</w:t>
        </w:r>
      </w:hyperlink>
      <w:r w:rsidRPr="005D2C0D">
        <w:rPr>
          <w:rFonts w:ascii="Arial" w:hAnsi="Arial" w:cs="Arial"/>
          <w:b/>
          <w:sz w:val="22"/>
          <w:szCs w:val="22"/>
          <w:lang w:eastAsia="en-IE"/>
        </w:rPr>
        <w:t xml:space="preserve"> </w:t>
      </w:r>
      <w:r w:rsidRPr="005D2C0D">
        <w:rPr>
          <w:rFonts w:ascii="Arial" w:hAnsi="Arial" w:cs="Arial"/>
          <w:sz w:val="22"/>
          <w:szCs w:val="22"/>
          <w:lang w:eastAsia="en-IE"/>
        </w:rPr>
        <w:t>or by post</w:t>
      </w:r>
      <w:r w:rsidR="00306FBC" w:rsidRPr="005D2C0D">
        <w:rPr>
          <w:rFonts w:ascii="Arial" w:hAnsi="Arial" w:cs="Arial"/>
          <w:sz w:val="22"/>
          <w:szCs w:val="22"/>
          <w:lang w:eastAsia="en-IE"/>
        </w:rPr>
        <w:t xml:space="preserve"> to</w:t>
      </w:r>
      <w:r w:rsidR="005D2C0D" w:rsidRPr="005D2C0D">
        <w:rPr>
          <w:rFonts w:ascii="Arial" w:hAnsi="Arial" w:cs="Arial"/>
          <w:sz w:val="22"/>
          <w:szCs w:val="22"/>
          <w:lang w:eastAsia="en-IE"/>
        </w:rPr>
        <w:t xml:space="preserve"> </w:t>
      </w:r>
      <w:r w:rsidR="005D2C0D">
        <w:rPr>
          <w:rFonts w:ascii="Arial" w:hAnsi="Arial" w:cs="Arial"/>
          <w:sz w:val="22"/>
          <w:szCs w:val="22"/>
          <w:lang w:eastAsia="en-IE"/>
        </w:rPr>
        <w:t>:</w:t>
      </w:r>
    </w:p>
    <w:p w14:paraId="1FF1607C" w14:textId="2994A264" w:rsidR="005D2C0D" w:rsidRPr="005D2C0D" w:rsidRDefault="005D2C0D" w:rsidP="00BE5B80">
      <w:pPr>
        <w:tabs>
          <w:tab w:val="left" w:pos="1276"/>
          <w:tab w:val="right" w:pos="8901"/>
        </w:tabs>
        <w:ind w:firstLine="1276"/>
        <w:rPr>
          <w:rFonts w:ascii="Arial" w:hAnsi="Arial" w:cs="Arial"/>
          <w:sz w:val="22"/>
          <w:szCs w:val="22"/>
          <w:lang w:eastAsia="en-IE"/>
        </w:rPr>
      </w:pPr>
      <w:r w:rsidRPr="005D2C0D">
        <w:rPr>
          <w:rFonts w:ascii="Arial" w:hAnsi="Arial" w:cs="Arial"/>
          <w:sz w:val="22"/>
          <w:szCs w:val="22"/>
          <w:lang w:eastAsia="en-IE"/>
        </w:rPr>
        <w:t>Dún Laoghaire-Rathdown LCDC,</w:t>
      </w:r>
    </w:p>
    <w:p w14:paraId="0A0F47B2" w14:textId="77777777" w:rsidR="005D2C0D" w:rsidRPr="005D2C0D" w:rsidRDefault="005D2C0D" w:rsidP="00BE5B80">
      <w:pPr>
        <w:tabs>
          <w:tab w:val="left" w:pos="1276"/>
        </w:tabs>
        <w:ind w:firstLine="1276"/>
        <w:rPr>
          <w:rFonts w:ascii="Arial" w:hAnsi="Arial" w:cs="Arial"/>
          <w:bCs/>
          <w:sz w:val="22"/>
          <w:szCs w:val="22"/>
          <w:lang w:val="en-IE"/>
        </w:rPr>
      </w:pPr>
      <w:r w:rsidRPr="005D2C0D">
        <w:rPr>
          <w:rFonts w:ascii="Arial" w:hAnsi="Arial" w:cs="Arial"/>
          <w:bCs/>
          <w:sz w:val="22"/>
          <w:szCs w:val="22"/>
          <w:lang w:val="en-IE"/>
        </w:rPr>
        <w:t xml:space="preserve">LCDC Community Enhancement Programme, </w:t>
      </w:r>
    </w:p>
    <w:p w14:paraId="073E388E" w14:textId="7A71D5D3" w:rsidR="005D2C0D" w:rsidRPr="005D2C0D" w:rsidRDefault="005D2C0D" w:rsidP="00BE5B80">
      <w:pPr>
        <w:tabs>
          <w:tab w:val="left" w:pos="1276"/>
        </w:tabs>
        <w:ind w:firstLine="1276"/>
        <w:rPr>
          <w:rFonts w:ascii="Arial" w:hAnsi="Arial" w:cs="Arial"/>
          <w:bCs/>
          <w:sz w:val="22"/>
          <w:szCs w:val="22"/>
          <w:lang w:val="en-IE"/>
        </w:rPr>
      </w:pPr>
      <w:r w:rsidRPr="005D2C0D">
        <w:rPr>
          <w:rFonts w:ascii="Arial" w:hAnsi="Arial" w:cs="Arial"/>
          <w:bCs/>
          <w:sz w:val="22"/>
          <w:szCs w:val="22"/>
          <w:lang w:val="en-IE"/>
        </w:rPr>
        <w:t>Community and Cultural Development</w:t>
      </w:r>
      <w:r w:rsidR="008E3086">
        <w:rPr>
          <w:rFonts w:ascii="Arial" w:hAnsi="Arial" w:cs="Arial"/>
          <w:bCs/>
          <w:sz w:val="22"/>
          <w:szCs w:val="22"/>
          <w:lang w:val="en-IE"/>
        </w:rPr>
        <w:t xml:space="preserve"> Department</w:t>
      </w:r>
      <w:r w:rsidRPr="005D2C0D">
        <w:rPr>
          <w:rFonts w:ascii="Arial" w:hAnsi="Arial" w:cs="Arial"/>
          <w:bCs/>
          <w:sz w:val="22"/>
          <w:szCs w:val="22"/>
          <w:lang w:val="en-IE"/>
        </w:rPr>
        <w:t xml:space="preserve">, </w:t>
      </w:r>
    </w:p>
    <w:p w14:paraId="790C5E99" w14:textId="77777777" w:rsidR="005D2C0D" w:rsidRPr="005D2C0D" w:rsidRDefault="005D2C0D" w:rsidP="00BE5B80">
      <w:pPr>
        <w:tabs>
          <w:tab w:val="left" w:pos="1276"/>
        </w:tabs>
        <w:ind w:firstLine="1276"/>
        <w:rPr>
          <w:rFonts w:ascii="Arial" w:hAnsi="Arial" w:cs="Arial"/>
          <w:bCs/>
          <w:sz w:val="22"/>
          <w:szCs w:val="22"/>
          <w:lang w:val="en-IE"/>
        </w:rPr>
      </w:pPr>
      <w:r w:rsidRPr="005D2C0D">
        <w:rPr>
          <w:rFonts w:ascii="Arial" w:hAnsi="Arial" w:cs="Arial"/>
          <w:bCs/>
          <w:sz w:val="22"/>
          <w:szCs w:val="22"/>
          <w:lang w:val="en-IE"/>
        </w:rPr>
        <w:t xml:space="preserve">Dún Laoghaire-Rathdown County Council, </w:t>
      </w:r>
    </w:p>
    <w:p w14:paraId="6A960A91" w14:textId="77777777" w:rsidR="005D2C0D" w:rsidRPr="005D2C0D" w:rsidRDefault="005D2C0D" w:rsidP="00BE5B80">
      <w:pPr>
        <w:tabs>
          <w:tab w:val="left" w:pos="1276"/>
        </w:tabs>
        <w:ind w:firstLine="1276"/>
        <w:rPr>
          <w:rFonts w:ascii="Arial" w:hAnsi="Arial" w:cs="Arial"/>
          <w:bCs/>
          <w:sz w:val="22"/>
          <w:szCs w:val="22"/>
          <w:lang w:val="en-IE"/>
        </w:rPr>
      </w:pPr>
      <w:r w:rsidRPr="005D2C0D">
        <w:rPr>
          <w:rFonts w:ascii="Arial" w:hAnsi="Arial" w:cs="Arial"/>
          <w:bCs/>
          <w:sz w:val="22"/>
          <w:szCs w:val="22"/>
          <w:lang w:val="en-IE"/>
        </w:rPr>
        <w:t xml:space="preserve">County Hall, </w:t>
      </w:r>
    </w:p>
    <w:p w14:paraId="1920479A" w14:textId="77777777" w:rsidR="005D2C0D" w:rsidRPr="005D2C0D" w:rsidRDefault="005D2C0D" w:rsidP="00BE5B80">
      <w:pPr>
        <w:tabs>
          <w:tab w:val="left" w:pos="1276"/>
        </w:tabs>
        <w:ind w:firstLine="1276"/>
        <w:rPr>
          <w:rFonts w:ascii="Arial" w:hAnsi="Arial" w:cs="Arial"/>
          <w:bCs/>
          <w:sz w:val="22"/>
          <w:szCs w:val="22"/>
          <w:lang w:val="en-IE"/>
        </w:rPr>
      </w:pPr>
      <w:r w:rsidRPr="005D2C0D">
        <w:rPr>
          <w:rFonts w:ascii="Arial" w:hAnsi="Arial" w:cs="Arial"/>
          <w:bCs/>
          <w:sz w:val="22"/>
          <w:szCs w:val="22"/>
          <w:lang w:val="en-IE"/>
        </w:rPr>
        <w:t xml:space="preserve">Marine Road, </w:t>
      </w:r>
    </w:p>
    <w:p w14:paraId="06679A24" w14:textId="32FF604E" w:rsidR="005D2C0D" w:rsidRPr="005D2C0D" w:rsidRDefault="005D2C0D" w:rsidP="00BE5B80">
      <w:pPr>
        <w:tabs>
          <w:tab w:val="left" w:pos="1276"/>
        </w:tabs>
        <w:ind w:firstLine="1276"/>
        <w:rPr>
          <w:rFonts w:ascii="Arial" w:hAnsi="Arial" w:cs="Arial"/>
          <w:bCs/>
          <w:sz w:val="22"/>
          <w:szCs w:val="22"/>
          <w:lang w:val="en-IE"/>
        </w:rPr>
      </w:pPr>
      <w:r w:rsidRPr="005D2C0D">
        <w:rPr>
          <w:rFonts w:ascii="Arial" w:hAnsi="Arial" w:cs="Arial"/>
          <w:bCs/>
          <w:sz w:val="22"/>
          <w:szCs w:val="22"/>
          <w:lang w:val="en-IE"/>
        </w:rPr>
        <w:t>Dún Laoghaire, Co. Dublin</w:t>
      </w:r>
      <w:r w:rsidR="008E3086">
        <w:rPr>
          <w:rFonts w:ascii="Arial" w:hAnsi="Arial" w:cs="Arial"/>
          <w:bCs/>
          <w:sz w:val="22"/>
          <w:szCs w:val="22"/>
          <w:lang w:val="en-IE"/>
        </w:rPr>
        <w:t xml:space="preserve">, </w:t>
      </w:r>
      <w:proofErr w:type="spellStart"/>
      <w:r w:rsidR="008E3086">
        <w:rPr>
          <w:rFonts w:ascii="Arial" w:hAnsi="Arial" w:cs="Arial"/>
          <w:bCs/>
          <w:sz w:val="22"/>
          <w:szCs w:val="22"/>
          <w:lang w:val="en-IE"/>
        </w:rPr>
        <w:t>A96</w:t>
      </w:r>
      <w:proofErr w:type="spellEnd"/>
      <w:r w:rsidR="008E3086">
        <w:rPr>
          <w:rFonts w:ascii="Arial" w:hAnsi="Arial" w:cs="Arial"/>
          <w:bCs/>
          <w:sz w:val="22"/>
          <w:szCs w:val="22"/>
          <w:lang w:val="en-IE"/>
        </w:rPr>
        <w:t xml:space="preserve"> K6C9</w:t>
      </w:r>
    </w:p>
    <w:p w14:paraId="0D28DA6A" w14:textId="4BD11E0A" w:rsidR="005D2C0D" w:rsidRPr="005D2C0D" w:rsidRDefault="00BE5B80" w:rsidP="00BE5B80">
      <w:pPr>
        <w:tabs>
          <w:tab w:val="left" w:pos="1276"/>
          <w:tab w:val="right" w:pos="8901"/>
        </w:tabs>
        <w:ind w:firstLine="1276"/>
        <w:rPr>
          <w:rFonts w:ascii="Arial" w:hAnsi="Arial" w:cs="Arial"/>
          <w:sz w:val="22"/>
          <w:szCs w:val="22"/>
          <w:lang w:eastAsia="en-IE"/>
        </w:rPr>
      </w:pPr>
      <w:r>
        <w:rPr>
          <w:rFonts w:ascii="Arial" w:hAnsi="Arial" w:cs="Arial"/>
          <w:sz w:val="22"/>
          <w:szCs w:val="22"/>
          <w:lang w:eastAsia="en-IE"/>
        </w:rPr>
        <w:t>T</w:t>
      </w:r>
      <w:r w:rsidR="005D2C0D" w:rsidRPr="005D2C0D">
        <w:rPr>
          <w:rFonts w:ascii="Arial" w:hAnsi="Arial" w:cs="Arial"/>
          <w:sz w:val="22"/>
          <w:szCs w:val="22"/>
          <w:lang w:eastAsia="en-IE"/>
        </w:rPr>
        <w:t>elephone (01) 2047295</w:t>
      </w:r>
    </w:p>
    <w:p w14:paraId="58A82143" w14:textId="20AF5793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7332">
        <w:rPr>
          <w:rFonts w:ascii="Arial" w:hAnsi="Arial" w:cs="Arial"/>
          <w:b/>
          <w:sz w:val="22"/>
          <w:szCs w:val="22"/>
          <w:u w:val="single"/>
        </w:rPr>
        <w:t>Mon</w:t>
      </w:r>
      <w:r w:rsidR="006C6959">
        <w:rPr>
          <w:rFonts w:ascii="Arial" w:hAnsi="Arial" w:cs="Arial"/>
          <w:b/>
          <w:sz w:val="22"/>
          <w:szCs w:val="22"/>
          <w:u w:val="single"/>
        </w:rPr>
        <w:t>day</w:t>
      </w:r>
      <w:r w:rsidR="00E57D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77332">
        <w:rPr>
          <w:rFonts w:ascii="Arial" w:hAnsi="Arial" w:cs="Arial"/>
          <w:b/>
          <w:sz w:val="22"/>
          <w:szCs w:val="22"/>
          <w:u w:val="single"/>
        </w:rPr>
        <w:t>30</w:t>
      </w:r>
      <w:r w:rsidR="00E57D1B">
        <w:rPr>
          <w:rFonts w:ascii="Arial" w:hAnsi="Arial" w:cs="Arial"/>
          <w:b/>
          <w:sz w:val="22"/>
          <w:szCs w:val="22"/>
          <w:u w:val="single"/>
        </w:rPr>
        <w:t>th July</w:t>
      </w:r>
      <w:r w:rsidR="00214FD8" w:rsidRPr="00214FD8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8244FE">
        <w:rPr>
          <w:rFonts w:ascii="Arial" w:hAnsi="Arial" w:cs="Arial"/>
          <w:b/>
          <w:sz w:val="22"/>
          <w:szCs w:val="22"/>
          <w:u w:val="single"/>
        </w:rPr>
        <w:t>8</w:t>
      </w:r>
      <w:r w:rsidR="002A5050">
        <w:rPr>
          <w:rFonts w:ascii="Arial" w:hAnsi="Arial" w:cs="Arial"/>
          <w:b/>
          <w:sz w:val="22"/>
          <w:szCs w:val="22"/>
          <w:u w:val="single"/>
        </w:rPr>
        <w:t xml:space="preserve"> at </w:t>
      </w:r>
      <w:proofErr w:type="spellStart"/>
      <w:r w:rsidR="00F77332">
        <w:rPr>
          <w:rFonts w:ascii="Arial" w:hAnsi="Arial" w:cs="Arial"/>
          <w:b/>
          <w:sz w:val="22"/>
          <w:szCs w:val="22"/>
          <w:u w:val="single"/>
        </w:rPr>
        <w:t>5</w:t>
      </w:r>
      <w:r w:rsidR="002A5050" w:rsidRPr="00214FD8">
        <w:rPr>
          <w:rFonts w:ascii="Arial" w:hAnsi="Arial" w:cs="Arial"/>
          <w:b/>
          <w:sz w:val="22"/>
          <w:szCs w:val="22"/>
          <w:u w:val="single"/>
        </w:rPr>
        <w:t>pm</w:t>
      </w:r>
      <w:proofErr w:type="spellEnd"/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4510D9FC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7085942" w14:textId="77777777" w:rsidR="00306FBC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87C89">
        <w:rPr>
          <w:rFonts w:ascii="Arial" w:hAnsi="Arial" w:cs="Arial"/>
          <w:bCs/>
          <w:sz w:val="22"/>
          <w:szCs w:val="22"/>
        </w:rPr>
        <w:t>Please ensure all relevant information</w:t>
      </w:r>
      <w:r w:rsidR="00412656">
        <w:rPr>
          <w:rFonts w:ascii="Arial" w:hAnsi="Arial" w:cs="Arial"/>
          <w:bCs/>
          <w:sz w:val="22"/>
          <w:szCs w:val="22"/>
        </w:rPr>
        <w:t>, including estimates from two independent s</w:t>
      </w:r>
      <w:bookmarkStart w:id="0" w:name="_GoBack"/>
      <w:bookmarkEnd w:id="0"/>
      <w:r w:rsidR="00412656">
        <w:rPr>
          <w:rFonts w:ascii="Arial" w:hAnsi="Arial" w:cs="Arial"/>
          <w:bCs/>
          <w:sz w:val="22"/>
          <w:szCs w:val="22"/>
        </w:rPr>
        <w:t>uppliers,</w:t>
      </w:r>
      <w:r w:rsidRPr="00C87C89">
        <w:rPr>
          <w:rFonts w:ascii="Arial" w:hAnsi="Arial" w:cs="Arial"/>
          <w:bCs/>
          <w:sz w:val="22"/>
          <w:szCs w:val="22"/>
        </w:rPr>
        <w:t xml:space="preserve"> is included</w:t>
      </w:r>
      <w:r w:rsidR="00306FBC">
        <w:rPr>
          <w:rFonts w:ascii="Arial" w:hAnsi="Arial" w:cs="Arial"/>
          <w:bCs/>
          <w:sz w:val="22"/>
          <w:szCs w:val="22"/>
        </w:rPr>
        <w:t xml:space="preserve"> </w:t>
      </w:r>
      <w:r w:rsidRPr="00C87C89">
        <w:rPr>
          <w:rFonts w:ascii="Arial" w:hAnsi="Arial" w:cs="Arial"/>
          <w:bCs/>
          <w:sz w:val="22"/>
          <w:szCs w:val="22"/>
        </w:rPr>
        <w:t xml:space="preserve">with your application.  </w:t>
      </w:r>
    </w:p>
    <w:p w14:paraId="32877FCD" w14:textId="11DA7091" w:rsidR="00D8592A" w:rsidRPr="00C87C89" w:rsidRDefault="00306FBC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te an</w:t>
      </w:r>
      <w:r w:rsidR="001335B8">
        <w:rPr>
          <w:rFonts w:ascii="Arial" w:hAnsi="Arial" w:cs="Arial"/>
          <w:bCs/>
          <w:sz w:val="22"/>
          <w:szCs w:val="22"/>
        </w:rPr>
        <w:t xml:space="preserve">d / </w:t>
      </w:r>
      <w:r>
        <w:rPr>
          <w:rFonts w:ascii="Arial" w:hAnsi="Arial" w:cs="Arial"/>
          <w:bCs/>
          <w:sz w:val="22"/>
          <w:szCs w:val="22"/>
        </w:rPr>
        <w:t xml:space="preserve">or </w:t>
      </w:r>
      <w:r w:rsidR="00D8592A" w:rsidRPr="00C87C89">
        <w:rPr>
          <w:rFonts w:ascii="Arial" w:hAnsi="Arial" w:cs="Arial"/>
          <w:bCs/>
          <w:sz w:val="22"/>
          <w:szCs w:val="22"/>
        </w:rPr>
        <w:t>Incomplete applications will not be considered for funding.</w:t>
      </w:r>
    </w:p>
    <w:p w14:paraId="6F73294C" w14:textId="77777777" w:rsidR="001335B8" w:rsidRDefault="001335B8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</w:p>
    <w:p w14:paraId="1771C055" w14:textId="041D347C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01EC4D95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168F24B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122404B0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14:paraId="0AD48B77" w14:textId="77777777"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F54746" w14:paraId="727FF029" w14:textId="77777777" w:rsidTr="005E4C60">
        <w:trPr>
          <w:jc w:val="center"/>
        </w:trPr>
        <w:tc>
          <w:tcPr>
            <w:tcW w:w="4815" w:type="dxa"/>
          </w:tcPr>
          <w:p w14:paraId="16F6F833" w14:textId="77777777" w:rsidR="001D1968" w:rsidRPr="00D21314" w:rsidRDefault="001D1968" w:rsidP="00BE4D5D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  <w:r>
              <w:rPr>
                <w:rFonts w:ascii="Arial" w:hAnsi="Arial" w:cs="Arial"/>
                <w:b/>
              </w:rPr>
              <w:t xml:space="preserve"> / Government Department / State Agency</w:t>
            </w:r>
          </w:p>
        </w:tc>
        <w:tc>
          <w:tcPr>
            <w:tcW w:w="5478" w:type="dxa"/>
          </w:tcPr>
          <w:p w14:paraId="1B9C7733" w14:textId="77777777" w:rsidR="001D1968" w:rsidRPr="00F54746" w:rsidRDefault="001D1968" w:rsidP="00BE4D5D">
            <w:pPr>
              <w:rPr>
                <w:rFonts w:ascii="Arial" w:hAnsi="Arial" w:cs="Arial"/>
                <w:bCs/>
              </w:rPr>
            </w:pPr>
          </w:p>
          <w:p w14:paraId="5C959B9E" w14:textId="77777777" w:rsidR="001D1968" w:rsidRPr="00F54746" w:rsidRDefault="001D1968" w:rsidP="00BE4D5D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14:paraId="6C3544B1" w14:textId="77777777" w:rsidTr="005E4C60">
        <w:trPr>
          <w:jc w:val="center"/>
        </w:trPr>
        <w:tc>
          <w:tcPr>
            <w:tcW w:w="4815" w:type="dxa"/>
          </w:tcPr>
          <w:p w14:paraId="312D4716" w14:textId="77777777" w:rsidR="001D1968" w:rsidRPr="00D21314" w:rsidRDefault="001D1968" w:rsidP="00BE4D5D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310CE9F0" w14:textId="77777777" w:rsidR="001D1968" w:rsidRPr="00D21314" w:rsidRDefault="001D1968" w:rsidP="00BE4D5D">
            <w:pPr>
              <w:rPr>
                <w:rFonts w:ascii="Arial" w:hAnsi="Arial" w:cs="Arial"/>
                <w:b/>
              </w:rPr>
            </w:pPr>
          </w:p>
          <w:p w14:paraId="577778F3" w14:textId="77777777" w:rsidR="001D1968" w:rsidRPr="00D21314" w:rsidRDefault="001D1968" w:rsidP="00BE4D5D">
            <w:pPr>
              <w:rPr>
                <w:rFonts w:ascii="Arial" w:hAnsi="Arial" w:cs="Arial"/>
                <w:b/>
              </w:rPr>
            </w:pPr>
          </w:p>
          <w:p w14:paraId="1D67D72C" w14:textId="77777777" w:rsidR="001D1968" w:rsidRPr="00D21314" w:rsidRDefault="001D1968" w:rsidP="00BE4D5D">
            <w:pPr>
              <w:rPr>
                <w:rFonts w:ascii="Arial" w:hAnsi="Arial" w:cs="Arial"/>
                <w:b/>
              </w:rPr>
            </w:pPr>
          </w:p>
          <w:p w14:paraId="33B6851B" w14:textId="77777777" w:rsidR="001D1968" w:rsidRPr="00D21314" w:rsidRDefault="005E4C60" w:rsidP="00BE4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5478" w:type="dxa"/>
          </w:tcPr>
          <w:p w14:paraId="7C1D39A4" w14:textId="77777777" w:rsidR="001D1968" w:rsidRPr="00F54746" w:rsidRDefault="001D1968" w:rsidP="00BE4D5D">
            <w:pPr>
              <w:rPr>
                <w:rFonts w:ascii="Arial" w:hAnsi="Arial" w:cs="Arial"/>
                <w:bCs/>
              </w:rPr>
            </w:pPr>
          </w:p>
          <w:p w14:paraId="08394ACF" w14:textId="77777777" w:rsidR="001D1968" w:rsidRPr="00F54746" w:rsidRDefault="001D1968" w:rsidP="00BE4D5D">
            <w:pPr>
              <w:rPr>
                <w:rFonts w:ascii="Arial" w:hAnsi="Arial" w:cs="Arial"/>
                <w:bCs/>
              </w:rPr>
            </w:pPr>
          </w:p>
          <w:p w14:paraId="18F78EFD" w14:textId="77777777" w:rsidR="001D1968" w:rsidRPr="00F54746" w:rsidRDefault="001D1968" w:rsidP="00BE4D5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EB8D7A7" w14:textId="77777777" w:rsidTr="005E4C60">
        <w:trPr>
          <w:trHeight w:val="310"/>
          <w:jc w:val="center"/>
        </w:trPr>
        <w:tc>
          <w:tcPr>
            <w:tcW w:w="4815" w:type="dxa"/>
          </w:tcPr>
          <w:p w14:paraId="529930C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9F0896C" w14:textId="77777777" w:rsidR="005E4C60" w:rsidRPr="005E4C60" w:rsidRDefault="005E4C60" w:rsidP="005E4C60"/>
        </w:tc>
        <w:tc>
          <w:tcPr>
            <w:tcW w:w="5478" w:type="dxa"/>
          </w:tcPr>
          <w:p w14:paraId="7BD4D33D" w14:textId="77777777" w:rsidR="005E4C60" w:rsidRPr="005E4C60" w:rsidRDefault="005E4C60" w:rsidP="00BE4D5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37B0958" w14:textId="77777777" w:rsidTr="005E4C60">
        <w:trPr>
          <w:jc w:val="center"/>
        </w:trPr>
        <w:tc>
          <w:tcPr>
            <w:tcW w:w="4815" w:type="dxa"/>
          </w:tcPr>
          <w:p w14:paraId="0435EB54" w14:textId="77777777" w:rsidR="005E4C60" w:rsidRDefault="005E4C60" w:rsidP="00BE4D5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239197D6" w14:textId="77777777" w:rsidR="005E4C60" w:rsidRPr="005E4C60" w:rsidRDefault="005E4C60" w:rsidP="00BE4D5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237AA790" w14:textId="77777777" w:rsidR="005E4C60" w:rsidRPr="005E4C60" w:rsidRDefault="005E4C60" w:rsidP="00BE4D5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18C105AF" w14:textId="77777777" w:rsidTr="005E4C60">
        <w:trPr>
          <w:jc w:val="center"/>
        </w:trPr>
        <w:tc>
          <w:tcPr>
            <w:tcW w:w="4815" w:type="dxa"/>
          </w:tcPr>
          <w:p w14:paraId="12223A21" w14:textId="77777777" w:rsidR="005E4C60" w:rsidRDefault="005E4C60" w:rsidP="00BE4D5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461CD091" w14:textId="77777777" w:rsidR="005E4C60" w:rsidRPr="005E4C60" w:rsidRDefault="005E4C60" w:rsidP="005E4C60"/>
        </w:tc>
        <w:tc>
          <w:tcPr>
            <w:tcW w:w="5478" w:type="dxa"/>
          </w:tcPr>
          <w:p w14:paraId="5A7A1694" w14:textId="77777777" w:rsidR="005E4C60" w:rsidRPr="005E4C60" w:rsidRDefault="005E4C60" w:rsidP="00BE4D5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0EAC169D" w14:textId="77777777" w:rsidTr="005E4C60">
        <w:trPr>
          <w:jc w:val="center"/>
        </w:trPr>
        <w:tc>
          <w:tcPr>
            <w:tcW w:w="4815" w:type="dxa"/>
          </w:tcPr>
          <w:p w14:paraId="4003BCDA" w14:textId="77777777" w:rsidR="005E4C60" w:rsidRDefault="005E4C60" w:rsidP="00BE4D5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6A70CC76" w14:textId="77777777" w:rsidR="005E4C60" w:rsidRPr="005E4C60" w:rsidRDefault="005E4C60" w:rsidP="00BE4D5D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0460BFD6" w14:textId="77777777" w:rsidR="005E4C60" w:rsidRPr="005E4C60" w:rsidRDefault="005E4C60" w:rsidP="00BE4D5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C6FB872" w14:textId="77777777" w:rsidTr="005E4C60">
        <w:trPr>
          <w:jc w:val="center"/>
        </w:trPr>
        <w:tc>
          <w:tcPr>
            <w:tcW w:w="4815" w:type="dxa"/>
          </w:tcPr>
          <w:p w14:paraId="7AEC3C67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53D64489" w14:textId="77777777" w:rsidR="005E4C60" w:rsidRPr="005E4C60" w:rsidRDefault="005E4C60" w:rsidP="005E4C60"/>
        </w:tc>
        <w:tc>
          <w:tcPr>
            <w:tcW w:w="5478" w:type="dxa"/>
          </w:tcPr>
          <w:p w14:paraId="5E102531" w14:textId="77777777" w:rsidR="005E4C60" w:rsidRPr="005E4C60" w:rsidRDefault="005E4C60" w:rsidP="00BE4D5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613CE2F7" w14:textId="77777777" w:rsidTr="005E4C60">
        <w:trPr>
          <w:jc w:val="center"/>
        </w:trPr>
        <w:tc>
          <w:tcPr>
            <w:tcW w:w="4815" w:type="dxa"/>
          </w:tcPr>
          <w:p w14:paraId="5503B99D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AF4B1D3" w14:textId="77777777" w:rsidR="005E4C60" w:rsidRPr="005E4C60" w:rsidRDefault="005E4C60" w:rsidP="005E4C60"/>
        </w:tc>
        <w:tc>
          <w:tcPr>
            <w:tcW w:w="5478" w:type="dxa"/>
          </w:tcPr>
          <w:p w14:paraId="6856B3CE" w14:textId="77777777" w:rsidR="005E4C60" w:rsidRPr="005E4C60" w:rsidRDefault="005E4C60" w:rsidP="00BE4D5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A17A4BC" w14:textId="77777777" w:rsidTr="005E4C60">
        <w:trPr>
          <w:jc w:val="center"/>
        </w:trPr>
        <w:tc>
          <w:tcPr>
            <w:tcW w:w="4815" w:type="dxa"/>
          </w:tcPr>
          <w:p w14:paraId="77DC049B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4EA99735" w14:textId="77777777" w:rsidR="005E4C60" w:rsidRPr="005E4C60" w:rsidRDefault="005E4C60" w:rsidP="005E4C60"/>
        </w:tc>
        <w:tc>
          <w:tcPr>
            <w:tcW w:w="5478" w:type="dxa"/>
          </w:tcPr>
          <w:p w14:paraId="5B1AB17B" w14:textId="77777777" w:rsidR="005E4C60" w:rsidRPr="005E4C60" w:rsidRDefault="005E4C60" w:rsidP="00BE4D5D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40091301" w14:textId="77777777" w:rsidTr="005E4C60">
        <w:trPr>
          <w:jc w:val="center"/>
        </w:trPr>
        <w:tc>
          <w:tcPr>
            <w:tcW w:w="4815" w:type="dxa"/>
          </w:tcPr>
          <w:p w14:paraId="68178D1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6A8CD8E3" w14:textId="77777777" w:rsidR="005E4C60" w:rsidRPr="005E4C60" w:rsidRDefault="005E4C60" w:rsidP="005E4C60"/>
        </w:tc>
        <w:tc>
          <w:tcPr>
            <w:tcW w:w="5478" w:type="dxa"/>
          </w:tcPr>
          <w:p w14:paraId="38697061" w14:textId="77777777" w:rsidR="005E4C60" w:rsidRPr="005E4C60" w:rsidRDefault="005E4C60" w:rsidP="00BE4D5D">
            <w:pPr>
              <w:rPr>
                <w:rFonts w:ascii="Arial" w:hAnsi="Arial" w:cs="Arial"/>
                <w:bCs/>
              </w:rPr>
            </w:pPr>
          </w:p>
        </w:tc>
      </w:tr>
    </w:tbl>
    <w:p w14:paraId="372AD811" w14:textId="77777777" w:rsidR="001D1968" w:rsidRDefault="001D1968" w:rsidP="001D1968"/>
    <w:p w14:paraId="01AFE1B1" w14:textId="77777777" w:rsidR="00FF6B3D" w:rsidRDefault="00FF6B3D" w:rsidP="001D1968">
      <w:pPr>
        <w:rPr>
          <w:rFonts w:ascii="Arial" w:hAnsi="Arial" w:cs="Arial"/>
          <w:bCs/>
        </w:rPr>
      </w:pPr>
    </w:p>
    <w:p w14:paraId="5371EACA" w14:textId="77777777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  <w:r w:rsidR="00E57D1B">
        <w:rPr>
          <w:rFonts w:ascii="Arial" w:hAnsi="Arial" w:cs="Arial"/>
          <w:bCs/>
        </w:rPr>
        <w:t xml:space="preserve"> _________________________________________________</w:t>
      </w:r>
    </w:p>
    <w:p w14:paraId="544916A9" w14:textId="77777777" w:rsidR="00E57D1B" w:rsidRDefault="00E57D1B" w:rsidP="00FF6B3D">
      <w:pPr>
        <w:rPr>
          <w:rFonts w:ascii="Arial" w:hAnsi="Arial" w:cs="Arial"/>
          <w:bCs/>
        </w:rPr>
      </w:pPr>
    </w:p>
    <w:p w14:paraId="12F7229F" w14:textId="77777777" w:rsidR="00E57D1B" w:rsidRPr="00F54746" w:rsidRDefault="00E57D1B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14:paraId="39C2FF40" w14:textId="68E0C8AE" w:rsidR="007A50A5" w:rsidRDefault="007A50A5" w:rsidP="00FF6B3D">
      <w:pPr>
        <w:rPr>
          <w:rFonts w:ascii="Arial" w:hAnsi="Arial" w:cs="Arial"/>
          <w:bCs/>
          <w:highlight w:val="cyan"/>
        </w:rPr>
      </w:pPr>
    </w:p>
    <w:p w14:paraId="127FB007" w14:textId="77777777" w:rsidR="00306FBC" w:rsidRPr="00306FBC" w:rsidRDefault="00306FBC" w:rsidP="00FF6B3D">
      <w:pPr>
        <w:rPr>
          <w:rFonts w:ascii="Arial" w:hAnsi="Arial" w:cs="Arial"/>
          <w:bCs/>
        </w:rPr>
      </w:pPr>
    </w:p>
    <w:p w14:paraId="08C6FD51" w14:textId="45559DD1" w:rsidR="00FF6B3D" w:rsidRDefault="00306FBC" w:rsidP="00FF6B3D">
      <w:pPr>
        <w:rPr>
          <w:rFonts w:ascii="Arial" w:hAnsi="Arial" w:cs="Arial"/>
          <w:bCs/>
        </w:rPr>
      </w:pPr>
      <w:r w:rsidRPr="00306FBC">
        <w:rPr>
          <w:rFonts w:ascii="Arial" w:hAnsi="Arial" w:cs="Arial"/>
          <w:bCs/>
        </w:rPr>
        <w:t>PPN Registration Number (refer to section 6 selection criteria in guidelines): _________________</w:t>
      </w:r>
    </w:p>
    <w:p w14:paraId="54F0AF57" w14:textId="77777777" w:rsidR="00FF6B3D" w:rsidRDefault="00FF6B3D" w:rsidP="00FF6B3D">
      <w:pPr>
        <w:rPr>
          <w:rFonts w:ascii="Arial" w:hAnsi="Arial" w:cs="Arial"/>
          <w:bCs/>
        </w:rPr>
      </w:pPr>
    </w:p>
    <w:p w14:paraId="30838F2C" w14:textId="77777777" w:rsidR="00FF6B3D" w:rsidRPr="00F54746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Year established</w:t>
      </w:r>
      <w:r>
        <w:rPr>
          <w:rFonts w:ascii="Arial" w:hAnsi="Arial" w:cs="Arial"/>
          <w:bCs/>
        </w:rPr>
        <w:tab/>
        <w:t>________</w:t>
      </w:r>
    </w:p>
    <w:p w14:paraId="42185A69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3B51364D" w14:textId="77777777" w:rsidR="00FF6B3D" w:rsidRDefault="00FF6B3D" w:rsidP="00FF6B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hat is the p</w:t>
      </w:r>
      <w:r w:rsidRPr="00F54746">
        <w:rPr>
          <w:rFonts w:ascii="Arial" w:hAnsi="Arial" w:cs="Arial"/>
        </w:rPr>
        <w:t>urpose of group / organisation</w:t>
      </w:r>
      <w:r>
        <w:rPr>
          <w:rFonts w:ascii="Arial" w:hAnsi="Arial" w:cs="Arial"/>
        </w:rPr>
        <w:t xml:space="preserve"> _________________________________________</w:t>
      </w:r>
    </w:p>
    <w:p w14:paraId="359CFEBE" w14:textId="77777777" w:rsidR="00FF6B3D" w:rsidRDefault="00FF6B3D" w:rsidP="00FF6B3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62E57F89" w14:textId="77777777" w:rsidR="00FF6B3D" w:rsidRPr="00F54746" w:rsidRDefault="00FF6B3D" w:rsidP="00FF6B3D"/>
    <w:p w14:paraId="195A93AC" w14:textId="77777777" w:rsidR="00FF6B3D" w:rsidRDefault="00FF6B3D" w:rsidP="00FF6B3D"/>
    <w:p w14:paraId="42DFEC59" w14:textId="77777777" w:rsidR="00E4083B" w:rsidRDefault="00E4083B" w:rsidP="00FF6B3D"/>
    <w:p w14:paraId="67E949FC" w14:textId="77777777" w:rsidR="00A138FE" w:rsidRDefault="00A138FE" w:rsidP="00FF6B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7AFB62" w14:textId="28ABF52B" w:rsidR="00FD43F4" w:rsidRDefault="00E4083B" w:rsidP="00FF6B3D">
      <w:pPr>
        <w:rPr>
          <w:rFonts w:ascii="Arial" w:hAnsi="Arial" w:cs="Arial"/>
          <w:b/>
          <w:bCs/>
        </w:rPr>
      </w:pPr>
      <w:r w:rsidRPr="006C6959">
        <w:rPr>
          <w:rFonts w:ascii="Arial" w:hAnsi="Arial" w:cs="Arial"/>
          <w:b/>
          <w:bCs/>
        </w:rPr>
        <w:lastRenderedPageBreak/>
        <w:t xml:space="preserve">Successful applications for funding under this programme will </w:t>
      </w:r>
      <w:r w:rsidRPr="006C6959">
        <w:rPr>
          <w:rFonts w:ascii="Arial" w:hAnsi="Arial" w:cs="Arial"/>
          <w:b/>
          <w:bCs/>
          <w:u w:val="single"/>
        </w:rPr>
        <w:t>only be paid to the applicant organisation’s Bank Account.</w:t>
      </w:r>
      <w:r w:rsidRPr="006C6959">
        <w:rPr>
          <w:rFonts w:ascii="Arial" w:hAnsi="Arial" w:cs="Arial"/>
          <w:b/>
          <w:bCs/>
        </w:rPr>
        <w:t xml:space="preserve">  </w:t>
      </w:r>
    </w:p>
    <w:p w14:paraId="400AAB67" w14:textId="77777777" w:rsidR="00FD43F4" w:rsidRDefault="00FD43F4" w:rsidP="00FF6B3D">
      <w:pPr>
        <w:rPr>
          <w:rFonts w:ascii="Arial" w:hAnsi="Arial" w:cs="Arial"/>
          <w:b/>
          <w:bCs/>
        </w:rPr>
      </w:pPr>
    </w:p>
    <w:p w14:paraId="745E6F39" w14:textId="77777777" w:rsidR="006C6959" w:rsidRPr="00CE3FDD" w:rsidRDefault="006C6959" w:rsidP="006C6959">
      <w:pPr>
        <w:rPr>
          <w:rFonts w:ascii="Arial" w:hAnsi="Arial" w:cs="Arial"/>
          <w:bCs/>
          <w:i/>
          <w:sz w:val="22"/>
          <w:szCs w:val="22"/>
        </w:rPr>
      </w:pPr>
      <w:r w:rsidRPr="00CE3FDD">
        <w:rPr>
          <w:rFonts w:ascii="Arial" w:hAnsi="Arial" w:cs="Arial"/>
          <w:bCs/>
          <w:sz w:val="22"/>
          <w:szCs w:val="22"/>
        </w:rPr>
        <w:t xml:space="preserve">Please give your group’s Bank details </w:t>
      </w:r>
      <w:r w:rsidRPr="00CE3FDD">
        <w:rPr>
          <w:rFonts w:ascii="Arial" w:hAnsi="Arial" w:cs="Arial"/>
          <w:bCs/>
          <w:i/>
          <w:sz w:val="22"/>
          <w:szCs w:val="22"/>
        </w:rPr>
        <w:t xml:space="preserve">on the Bank Account </w:t>
      </w:r>
      <w:r w:rsidRPr="00CE3FDD">
        <w:rPr>
          <w:rFonts w:ascii="Arial" w:hAnsi="Arial" w:cs="Arial"/>
          <w:bCs/>
          <w:sz w:val="22"/>
          <w:szCs w:val="22"/>
        </w:rPr>
        <w:t>for electronic payment to Grou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6674"/>
      </w:tblGrid>
      <w:tr w:rsidR="006C6959" w:rsidRPr="00CE3FDD" w14:paraId="4D4EA1CA" w14:textId="77777777" w:rsidTr="00B815A0">
        <w:trPr>
          <w:trHeight w:val="245"/>
          <w:jc w:val="center"/>
        </w:trPr>
        <w:tc>
          <w:tcPr>
            <w:tcW w:w="1876" w:type="pct"/>
          </w:tcPr>
          <w:p w14:paraId="65DDD19E" w14:textId="77777777" w:rsidR="006C6959" w:rsidRPr="00CE3FDD" w:rsidRDefault="006C6959" w:rsidP="00B815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FDD">
              <w:rPr>
                <w:rFonts w:ascii="Arial" w:hAnsi="Arial" w:cs="Arial"/>
                <w:b/>
                <w:bCs/>
                <w:sz w:val="22"/>
                <w:szCs w:val="22"/>
              </w:rPr>
              <w:t>Account Name</w:t>
            </w:r>
          </w:p>
        </w:tc>
        <w:tc>
          <w:tcPr>
            <w:tcW w:w="3124" w:type="pct"/>
          </w:tcPr>
          <w:p w14:paraId="09BF9A9B" w14:textId="77777777" w:rsidR="006C6959" w:rsidRPr="00CE3FDD" w:rsidRDefault="006C6959" w:rsidP="00B815A0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169AD79F" w14:textId="77777777" w:rsidR="006C6959" w:rsidRPr="00CE3FDD" w:rsidRDefault="006C6959" w:rsidP="00B815A0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6C6959" w:rsidRPr="00CE3FDD" w14:paraId="1F86EF47" w14:textId="77777777" w:rsidTr="00B815A0">
        <w:trPr>
          <w:trHeight w:val="437"/>
          <w:jc w:val="center"/>
        </w:trPr>
        <w:tc>
          <w:tcPr>
            <w:tcW w:w="1876" w:type="pct"/>
          </w:tcPr>
          <w:p w14:paraId="5CA1909B" w14:textId="77777777" w:rsidR="006C6959" w:rsidRPr="00CE3FDD" w:rsidRDefault="006C6959" w:rsidP="00B815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FDD">
              <w:rPr>
                <w:rFonts w:ascii="Arial" w:hAnsi="Arial" w:cs="Arial"/>
                <w:b/>
                <w:bCs/>
                <w:sz w:val="22"/>
                <w:szCs w:val="22"/>
              </w:rPr>
              <w:t>Account Number</w:t>
            </w:r>
          </w:p>
        </w:tc>
        <w:tc>
          <w:tcPr>
            <w:tcW w:w="3124" w:type="pct"/>
          </w:tcPr>
          <w:p w14:paraId="3D357C6D" w14:textId="77777777" w:rsidR="006C6959" w:rsidRPr="00CE3FDD" w:rsidRDefault="006C6959" w:rsidP="00B815A0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47F32D93" w14:textId="77777777" w:rsidR="006C6959" w:rsidRPr="00CE3FDD" w:rsidRDefault="006C6959" w:rsidP="00B815A0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57284149" w14:textId="77777777" w:rsidR="006C6959" w:rsidRPr="00CE3FDD" w:rsidRDefault="006C6959" w:rsidP="00B815A0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3E5D620A" w14:textId="77777777" w:rsidR="006C6959" w:rsidRPr="00CE3FDD" w:rsidRDefault="006C6959" w:rsidP="00B815A0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</w:tr>
      <w:tr w:rsidR="006C6959" w:rsidRPr="00CE3FDD" w14:paraId="39E7A6D2" w14:textId="77777777" w:rsidTr="00B815A0">
        <w:trPr>
          <w:trHeight w:val="266"/>
          <w:jc w:val="center"/>
        </w:trPr>
        <w:tc>
          <w:tcPr>
            <w:tcW w:w="1876" w:type="pct"/>
          </w:tcPr>
          <w:p w14:paraId="169641E0" w14:textId="77777777" w:rsidR="006C6959" w:rsidRPr="00CE3FDD" w:rsidRDefault="006C6959" w:rsidP="00B815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F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rt Code </w:t>
            </w:r>
          </w:p>
          <w:p w14:paraId="1D69E201" w14:textId="77777777" w:rsidR="006C6959" w:rsidRPr="00CE3FDD" w:rsidRDefault="006C6959" w:rsidP="00B815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24" w:type="pct"/>
          </w:tcPr>
          <w:p w14:paraId="020FF99D" w14:textId="77777777" w:rsidR="006C6959" w:rsidRPr="00CE3FDD" w:rsidRDefault="006C6959" w:rsidP="00B815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6959" w:rsidRPr="00CE3FDD" w14:paraId="4AA921EF" w14:textId="77777777" w:rsidTr="00B815A0">
        <w:trPr>
          <w:trHeight w:val="397"/>
          <w:jc w:val="center"/>
        </w:trPr>
        <w:tc>
          <w:tcPr>
            <w:tcW w:w="1876" w:type="pct"/>
          </w:tcPr>
          <w:p w14:paraId="06F79545" w14:textId="77777777" w:rsidR="006C6959" w:rsidRPr="00CE3FDD" w:rsidRDefault="006C6959" w:rsidP="00B815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F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BAN </w:t>
            </w:r>
          </w:p>
        </w:tc>
        <w:tc>
          <w:tcPr>
            <w:tcW w:w="3124" w:type="pct"/>
          </w:tcPr>
          <w:p w14:paraId="63262D6A" w14:textId="77777777" w:rsidR="006C6959" w:rsidRPr="00CE3FDD" w:rsidRDefault="006C6959" w:rsidP="00B815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C6959" w:rsidRPr="00CE3FDD" w14:paraId="5297D067" w14:textId="77777777" w:rsidTr="00B815A0">
        <w:trPr>
          <w:trHeight w:val="397"/>
          <w:jc w:val="center"/>
        </w:trPr>
        <w:tc>
          <w:tcPr>
            <w:tcW w:w="1876" w:type="pct"/>
          </w:tcPr>
          <w:p w14:paraId="5587B347" w14:textId="77777777" w:rsidR="006C6959" w:rsidRPr="00CE3FDD" w:rsidRDefault="006C6959" w:rsidP="00B815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3F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C/SWIFT CODE  </w:t>
            </w:r>
          </w:p>
        </w:tc>
        <w:tc>
          <w:tcPr>
            <w:tcW w:w="3124" w:type="pct"/>
          </w:tcPr>
          <w:p w14:paraId="51F58262" w14:textId="77777777" w:rsidR="006C6959" w:rsidRPr="00CE3FDD" w:rsidRDefault="006C6959" w:rsidP="00B815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22E15A" w14:textId="77777777" w:rsidR="006C6959" w:rsidRDefault="006C6959" w:rsidP="00FF6B3D">
      <w:pPr>
        <w:rPr>
          <w:rFonts w:ascii="Arial" w:hAnsi="Arial" w:cs="Arial"/>
          <w:bCs/>
          <w:u w:val="single"/>
        </w:rPr>
      </w:pPr>
    </w:p>
    <w:p w14:paraId="462BFCAE" w14:textId="77777777" w:rsidR="006C6959" w:rsidRDefault="006C6959" w:rsidP="00FF6B3D">
      <w:pPr>
        <w:rPr>
          <w:rFonts w:ascii="Arial" w:hAnsi="Arial" w:cs="Arial"/>
          <w:b/>
          <w:bCs/>
        </w:rPr>
      </w:pPr>
      <w:r w:rsidRPr="00CE3FDD">
        <w:rPr>
          <w:rFonts w:ascii="Arial" w:hAnsi="Arial" w:cs="Arial"/>
          <w:bCs/>
          <w:u w:val="single"/>
        </w:rPr>
        <w:t>You must attach a copy of the top of Bank statement showing your group’s name and A/C No</w:t>
      </w:r>
    </w:p>
    <w:p w14:paraId="208987E3" w14:textId="77777777" w:rsidR="006C6959" w:rsidRDefault="006C6959" w:rsidP="00FF6B3D">
      <w:pPr>
        <w:rPr>
          <w:rFonts w:ascii="Arial" w:hAnsi="Arial" w:cs="Arial"/>
          <w:b/>
          <w:bCs/>
        </w:rPr>
      </w:pPr>
    </w:p>
    <w:p w14:paraId="20E05DF0" w14:textId="338893CF" w:rsidR="001D1919" w:rsidRDefault="001D1919" w:rsidP="001D19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s </w:t>
      </w:r>
      <w:r w:rsidRPr="00D70748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group / </w:t>
      </w:r>
      <w:r w:rsidRPr="00D70748">
        <w:rPr>
          <w:rFonts w:ascii="Arial" w:hAnsi="Arial" w:cs="Arial"/>
        </w:rPr>
        <w:t xml:space="preserve">organisation </w:t>
      </w:r>
      <w:r>
        <w:rPr>
          <w:rFonts w:ascii="Arial" w:hAnsi="Arial" w:cs="Arial"/>
        </w:rPr>
        <w:t>approved for fund</w:t>
      </w:r>
      <w:r w:rsidRPr="00D70748">
        <w:rPr>
          <w:rFonts w:ascii="Arial" w:hAnsi="Arial" w:cs="Arial"/>
        </w:rPr>
        <w:t>ing under the Communities Facilities Scheme or RAPID</w:t>
      </w:r>
      <w:r>
        <w:rPr>
          <w:rFonts w:ascii="Arial" w:hAnsi="Arial" w:cs="Arial"/>
        </w:rPr>
        <w:t xml:space="preserve"> grants programme</w:t>
      </w:r>
      <w:r w:rsidRPr="00D70748">
        <w:rPr>
          <w:rFonts w:ascii="Arial" w:hAnsi="Arial" w:cs="Arial"/>
        </w:rPr>
        <w:t xml:space="preserve"> in 2017? </w:t>
      </w:r>
    </w:p>
    <w:p w14:paraId="5A807A1B" w14:textId="77777777" w:rsidR="001D1919" w:rsidRDefault="001D1919" w:rsidP="001D191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0DD94750" w14:textId="77777777" w:rsidR="001D1919" w:rsidRDefault="001D1919" w:rsidP="001D1919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14:paraId="639171F2" w14:textId="77777777" w:rsidR="001D1919" w:rsidRDefault="001D1919" w:rsidP="001D1919">
      <w:pPr>
        <w:pStyle w:val="FootnoteText"/>
        <w:rPr>
          <w:rFonts w:ascii="Arial" w:hAnsi="Arial" w:cs="Arial"/>
          <w:sz w:val="24"/>
          <w:szCs w:val="24"/>
        </w:rPr>
      </w:pPr>
      <w:proofErr w:type="gramStart"/>
      <w:r w:rsidRPr="00D70748">
        <w:rPr>
          <w:rFonts w:ascii="Arial" w:hAnsi="Arial" w:cs="Arial"/>
          <w:sz w:val="24"/>
          <w:szCs w:val="24"/>
        </w:rPr>
        <w:t xml:space="preserve">If </w:t>
      </w:r>
      <w:r w:rsidRPr="00E5510F">
        <w:rPr>
          <w:rFonts w:ascii="Arial" w:hAnsi="Arial" w:cs="Arial"/>
          <w:b/>
          <w:bCs/>
          <w:color w:val="FF0000"/>
        </w:rPr>
        <w:t xml:space="preserve"> </w:t>
      </w:r>
      <w:r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proofErr w:type="gramEnd"/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>
        <w:rPr>
          <w:rFonts w:ascii="Arial" w:hAnsi="Arial" w:cs="Arial"/>
          <w:sz w:val="24"/>
          <w:szCs w:val="24"/>
        </w:rPr>
        <w:t>give details of</w:t>
      </w:r>
      <w:r w:rsidRPr="00D70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project which received </w:t>
      </w:r>
      <w:r w:rsidRPr="00D70748">
        <w:rPr>
          <w:rFonts w:ascii="Arial" w:hAnsi="Arial" w:cs="Arial"/>
          <w:sz w:val="24"/>
          <w:szCs w:val="24"/>
        </w:rPr>
        <w:t>funded in 2017</w:t>
      </w:r>
      <w:r>
        <w:rPr>
          <w:rFonts w:ascii="Arial" w:hAnsi="Arial" w:cs="Arial"/>
          <w:sz w:val="24"/>
          <w:szCs w:val="24"/>
        </w:rPr>
        <w:t>:</w:t>
      </w:r>
    </w:p>
    <w:p w14:paraId="5DCD3F5B" w14:textId="77777777" w:rsidR="001D1919" w:rsidRDefault="001D1919" w:rsidP="001D1919">
      <w:pPr>
        <w:pStyle w:val="FootnoteText"/>
        <w:rPr>
          <w:rFonts w:ascii="Arial" w:hAnsi="Arial" w:cs="Arial"/>
          <w:sz w:val="24"/>
          <w:szCs w:val="24"/>
        </w:rPr>
      </w:pPr>
    </w:p>
    <w:p w14:paraId="26047C39" w14:textId="77777777" w:rsidR="001D1919" w:rsidRPr="00D70748" w:rsidRDefault="001D1919" w:rsidP="001D1919">
      <w:pPr>
        <w:pStyle w:val="FootnoteText"/>
        <w:rPr>
          <w:rFonts w:ascii="Arial" w:hAnsi="Arial" w:cs="Arial"/>
          <w:sz w:val="24"/>
          <w:szCs w:val="24"/>
        </w:rPr>
      </w:pPr>
      <w:r w:rsidRPr="00D7074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</w:t>
      </w:r>
      <w:r w:rsidRPr="00D7074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151E5B58" w14:textId="77777777" w:rsidR="001D1919" w:rsidRPr="00D70748" w:rsidRDefault="001D1919" w:rsidP="001D1919">
      <w:pPr>
        <w:pStyle w:val="FootnoteText"/>
        <w:rPr>
          <w:rFonts w:ascii="Arial" w:hAnsi="Arial" w:cs="Arial"/>
          <w:sz w:val="24"/>
          <w:szCs w:val="24"/>
        </w:rPr>
      </w:pPr>
    </w:p>
    <w:p w14:paraId="48A30121" w14:textId="77777777" w:rsidR="001D1919" w:rsidRPr="00007AC6" w:rsidRDefault="001D1919" w:rsidP="001D1919">
      <w:pPr>
        <w:pStyle w:val="Footnote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</w:t>
      </w:r>
    </w:p>
    <w:p w14:paraId="572EDFC9" w14:textId="52BF4E2A" w:rsidR="00E4083B" w:rsidRDefault="00E4083B" w:rsidP="00FF6B3D"/>
    <w:p w14:paraId="102688E3" w14:textId="315E27F6" w:rsidR="001D1919" w:rsidRDefault="001D1919" w:rsidP="00FF6B3D"/>
    <w:p w14:paraId="5680A901" w14:textId="77777777" w:rsidR="001D1919" w:rsidRDefault="001D1919" w:rsidP="00FF6B3D"/>
    <w:p w14:paraId="3C4C176F" w14:textId="2543F975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capital grants schemes </w:t>
      </w:r>
      <w:r w:rsidR="00FF6B3D">
        <w:rPr>
          <w:rFonts w:ascii="Arial" w:hAnsi="Arial" w:cs="Arial"/>
          <w:bCs/>
        </w:rPr>
        <w:t>from 2015 to current date</w:t>
      </w:r>
      <w:r w:rsidRPr="007E3725">
        <w:rPr>
          <w:rFonts w:ascii="Arial" w:hAnsi="Arial" w:cs="Arial"/>
          <w:bCs/>
        </w:rPr>
        <w:t>- i.e. grants from Government Departments, Local Authority</w:t>
      </w:r>
      <w:r w:rsidR="00214074">
        <w:rPr>
          <w:rFonts w:ascii="Arial" w:hAnsi="Arial" w:cs="Arial"/>
          <w:bCs/>
        </w:rPr>
        <w:t>, LCDC and/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14:paraId="4E2BC900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00CAF060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04745185" w14:textId="77777777" w:rsidR="001D1968" w:rsidRPr="00F54746" w:rsidRDefault="001D1968" w:rsidP="001D1968">
      <w:pPr>
        <w:rPr>
          <w:rFonts w:ascii="Arial" w:hAnsi="Arial" w:cs="Arial"/>
          <w:bCs/>
        </w:rPr>
      </w:pPr>
    </w:p>
    <w:p w14:paraId="7D680918" w14:textId="77777777" w:rsidR="001D1968" w:rsidRPr="00F54746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 w:rsidR="00412656">
        <w:rPr>
          <w:rFonts w:ascii="Arial" w:hAnsi="Arial" w:cs="Arial"/>
          <w:bCs/>
        </w:rPr>
        <w:t xml:space="preserve"> below</w:t>
      </w:r>
      <w:r w:rsidRPr="00F54746">
        <w:rPr>
          <w:rFonts w:ascii="Arial" w:hAnsi="Arial" w:cs="Arial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113"/>
        <w:gridCol w:w="1985"/>
        <w:gridCol w:w="1842"/>
      </w:tblGrid>
      <w:tr w:rsidR="008E3086" w:rsidRPr="00F54746" w14:paraId="23DF7297" w14:textId="7C559912" w:rsidTr="008E3086">
        <w:trPr>
          <w:trHeight w:val="397"/>
          <w:jc w:val="center"/>
        </w:trPr>
        <w:tc>
          <w:tcPr>
            <w:tcW w:w="3374" w:type="dxa"/>
            <w:vAlign w:val="center"/>
          </w:tcPr>
          <w:p w14:paraId="1B31E8BF" w14:textId="77777777" w:rsidR="008E3086" w:rsidRPr="00D21314" w:rsidRDefault="008E3086" w:rsidP="00BE4D5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Name of scheme</w:t>
            </w:r>
          </w:p>
        </w:tc>
        <w:tc>
          <w:tcPr>
            <w:tcW w:w="3113" w:type="dxa"/>
            <w:vAlign w:val="center"/>
          </w:tcPr>
          <w:p w14:paraId="64BAA7C0" w14:textId="77777777" w:rsidR="008E3086" w:rsidRPr="00D21314" w:rsidRDefault="008E3086" w:rsidP="00BE4D5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1985" w:type="dxa"/>
            <w:vAlign w:val="center"/>
          </w:tcPr>
          <w:p w14:paraId="67C24BB6" w14:textId="77777777" w:rsidR="008E3086" w:rsidRPr="00D21314" w:rsidRDefault="008E3086" w:rsidP="00BE4D5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of funding</w:t>
            </w:r>
          </w:p>
        </w:tc>
        <w:tc>
          <w:tcPr>
            <w:tcW w:w="1842" w:type="dxa"/>
          </w:tcPr>
          <w:p w14:paraId="22FC4A95" w14:textId="1D181488" w:rsidR="008E3086" w:rsidRDefault="008E3086" w:rsidP="008E3086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Date</w:t>
            </w:r>
          </w:p>
          <w:p w14:paraId="7ADE41F8" w14:textId="43C5FA17" w:rsidR="008E3086" w:rsidRPr="00D21314" w:rsidRDefault="008E3086" w:rsidP="008E3086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</w:tr>
      <w:tr w:rsidR="008E3086" w:rsidRPr="00F54746" w14:paraId="7511434E" w14:textId="3B95BFCE" w:rsidTr="008E3086">
        <w:trPr>
          <w:trHeight w:val="397"/>
          <w:jc w:val="center"/>
        </w:trPr>
        <w:tc>
          <w:tcPr>
            <w:tcW w:w="3374" w:type="dxa"/>
          </w:tcPr>
          <w:p w14:paraId="4E3BCCCB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  <w:p w14:paraId="672C5B97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113" w:type="dxa"/>
          </w:tcPr>
          <w:p w14:paraId="2BC29383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985" w:type="dxa"/>
          </w:tcPr>
          <w:p w14:paraId="62A1D264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2" w:type="dxa"/>
          </w:tcPr>
          <w:p w14:paraId="7AEC0D49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8E3086" w:rsidRPr="00F54746" w14:paraId="4D11D8C1" w14:textId="4CC6A65A" w:rsidTr="008E3086">
        <w:trPr>
          <w:trHeight w:val="397"/>
          <w:jc w:val="center"/>
        </w:trPr>
        <w:tc>
          <w:tcPr>
            <w:tcW w:w="3374" w:type="dxa"/>
          </w:tcPr>
          <w:p w14:paraId="325006A4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113" w:type="dxa"/>
          </w:tcPr>
          <w:p w14:paraId="431B8C6E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985" w:type="dxa"/>
          </w:tcPr>
          <w:p w14:paraId="12E74369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2" w:type="dxa"/>
          </w:tcPr>
          <w:p w14:paraId="7BE895D8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8E3086" w:rsidRPr="00F54746" w14:paraId="022D06CF" w14:textId="24C986CB" w:rsidTr="008E3086">
        <w:trPr>
          <w:trHeight w:val="397"/>
          <w:jc w:val="center"/>
        </w:trPr>
        <w:tc>
          <w:tcPr>
            <w:tcW w:w="3374" w:type="dxa"/>
          </w:tcPr>
          <w:p w14:paraId="40B53423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113" w:type="dxa"/>
          </w:tcPr>
          <w:p w14:paraId="029DFC42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985" w:type="dxa"/>
          </w:tcPr>
          <w:p w14:paraId="01E325C7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2" w:type="dxa"/>
          </w:tcPr>
          <w:p w14:paraId="6244CF05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170529FB" w14:textId="77777777" w:rsidR="001D1919" w:rsidRDefault="001D1919" w:rsidP="001D1968">
      <w:pPr>
        <w:rPr>
          <w:rFonts w:ascii="Arial" w:hAnsi="Arial" w:cs="Arial"/>
          <w:bCs/>
        </w:rPr>
      </w:pPr>
    </w:p>
    <w:p w14:paraId="719D4817" w14:textId="77777777" w:rsidR="001D1919" w:rsidRDefault="001D1919" w:rsidP="001D1968">
      <w:pPr>
        <w:rPr>
          <w:rFonts w:ascii="Arial" w:hAnsi="Arial" w:cs="Arial"/>
          <w:bCs/>
        </w:rPr>
      </w:pPr>
    </w:p>
    <w:p w14:paraId="659B8D75" w14:textId="32323BB1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1B8EADA6" w14:textId="77777777" w:rsidR="007A50A5" w:rsidRDefault="007A50A5" w:rsidP="001D1968">
      <w:pPr>
        <w:rPr>
          <w:rFonts w:ascii="Arial" w:hAnsi="Arial" w:cs="Arial"/>
          <w:bCs/>
        </w:rPr>
      </w:pPr>
    </w:p>
    <w:p w14:paraId="4BA86909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16D24CCC" w14:textId="77777777" w:rsidR="00290BB2" w:rsidRDefault="00290BB2" w:rsidP="00290BB2">
      <w:pPr>
        <w:rPr>
          <w:rFonts w:ascii="Arial" w:hAnsi="Arial" w:cs="Arial"/>
          <w:bCs/>
        </w:rPr>
      </w:pPr>
    </w:p>
    <w:p w14:paraId="41E39337" w14:textId="77777777" w:rsidR="00A138FE" w:rsidRDefault="00A138FE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CD8EF60" w14:textId="4C6B0D21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 xml:space="preserve">Do you receive funding from any other organisation? </w:t>
      </w:r>
    </w:p>
    <w:p w14:paraId="4963F15E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1A2F8588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2C2278D7" w14:textId="77777777" w:rsidR="00290BB2" w:rsidRPr="00F54746" w:rsidRDefault="00290BB2" w:rsidP="00290BB2"/>
    <w:p w14:paraId="4182A00E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900"/>
        <w:gridCol w:w="1881"/>
        <w:gridCol w:w="1580"/>
      </w:tblGrid>
      <w:tr w:rsidR="008E3086" w:rsidRPr="00F54746" w14:paraId="2AB25E90" w14:textId="77777777" w:rsidTr="008E3086">
        <w:trPr>
          <w:trHeight w:val="397"/>
          <w:jc w:val="center"/>
        </w:trPr>
        <w:tc>
          <w:tcPr>
            <w:tcW w:w="3321" w:type="dxa"/>
            <w:vAlign w:val="center"/>
          </w:tcPr>
          <w:p w14:paraId="0C823119" w14:textId="737DD4E5" w:rsidR="008E3086" w:rsidRPr="00D21314" w:rsidRDefault="008E3086" w:rsidP="008E3086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Name of scheme</w:t>
            </w:r>
          </w:p>
        </w:tc>
        <w:tc>
          <w:tcPr>
            <w:tcW w:w="3900" w:type="dxa"/>
            <w:vAlign w:val="center"/>
          </w:tcPr>
          <w:p w14:paraId="4B430BA8" w14:textId="3F53CA3C" w:rsidR="008E3086" w:rsidRPr="00D21314" w:rsidRDefault="008E3086" w:rsidP="00BE4D5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1881" w:type="dxa"/>
            <w:vAlign w:val="center"/>
          </w:tcPr>
          <w:p w14:paraId="66230C50" w14:textId="77777777" w:rsidR="008E3086" w:rsidRPr="00D21314" w:rsidRDefault="008E3086" w:rsidP="00BE4D5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580" w:type="dxa"/>
            <w:vAlign w:val="center"/>
          </w:tcPr>
          <w:p w14:paraId="699C428F" w14:textId="77777777" w:rsidR="008E3086" w:rsidRPr="00D21314" w:rsidRDefault="008E3086" w:rsidP="00BE4D5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8E3086" w:rsidRPr="00F54746" w14:paraId="33D7584F" w14:textId="77777777" w:rsidTr="008E3086">
        <w:trPr>
          <w:trHeight w:val="397"/>
          <w:jc w:val="center"/>
        </w:trPr>
        <w:tc>
          <w:tcPr>
            <w:tcW w:w="3321" w:type="dxa"/>
          </w:tcPr>
          <w:p w14:paraId="60E2FD51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900" w:type="dxa"/>
          </w:tcPr>
          <w:p w14:paraId="17E28265" w14:textId="79A242A0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81" w:type="dxa"/>
          </w:tcPr>
          <w:p w14:paraId="67B12C7D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580" w:type="dxa"/>
          </w:tcPr>
          <w:p w14:paraId="1304A269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8E3086" w:rsidRPr="00F54746" w14:paraId="103B46D5" w14:textId="77777777" w:rsidTr="008E3086">
        <w:trPr>
          <w:trHeight w:val="397"/>
          <w:jc w:val="center"/>
        </w:trPr>
        <w:tc>
          <w:tcPr>
            <w:tcW w:w="3321" w:type="dxa"/>
          </w:tcPr>
          <w:p w14:paraId="1618E995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900" w:type="dxa"/>
          </w:tcPr>
          <w:p w14:paraId="67639115" w14:textId="7F1CFCBD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81" w:type="dxa"/>
          </w:tcPr>
          <w:p w14:paraId="71C1D048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580" w:type="dxa"/>
          </w:tcPr>
          <w:p w14:paraId="33604B73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8E3086" w:rsidRPr="00F54746" w14:paraId="2EF529CC" w14:textId="77777777" w:rsidTr="008E3086">
        <w:trPr>
          <w:trHeight w:val="397"/>
          <w:jc w:val="center"/>
        </w:trPr>
        <w:tc>
          <w:tcPr>
            <w:tcW w:w="3321" w:type="dxa"/>
          </w:tcPr>
          <w:p w14:paraId="3D229780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900" w:type="dxa"/>
          </w:tcPr>
          <w:p w14:paraId="4D191ADE" w14:textId="54C5A39D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81" w:type="dxa"/>
          </w:tcPr>
          <w:p w14:paraId="5728870C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580" w:type="dxa"/>
          </w:tcPr>
          <w:p w14:paraId="48D1AD60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8E3086" w:rsidRPr="00F54746" w14:paraId="3CE920FE" w14:textId="77777777" w:rsidTr="008E3086">
        <w:trPr>
          <w:trHeight w:val="397"/>
          <w:jc w:val="center"/>
        </w:trPr>
        <w:tc>
          <w:tcPr>
            <w:tcW w:w="3321" w:type="dxa"/>
          </w:tcPr>
          <w:p w14:paraId="68DE1A4B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3900" w:type="dxa"/>
          </w:tcPr>
          <w:p w14:paraId="0E513C7F" w14:textId="731ADEB1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81" w:type="dxa"/>
          </w:tcPr>
          <w:p w14:paraId="5D8A8F41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580" w:type="dxa"/>
          </w:tcPr>
          <w:p w14:paraId="27A69684" w14:textId="77777777" w:rsidR="008E3086" w:rsidRPr="00F54746" w:rsidRDefault="008E3086" w:rsidP="00BE4D5D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56A37E59" w14:textId="77777777" w:rsidR="00290BB2" w:rsidRPr="00F54746" w:rsidRDefault="00290BB2" w:rsidP="00290BB2"/>
    <w:p w14:paraId="59330083" w14:textId="77777777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14A775D0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775F6654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21E5A672" w14:textId="77777777" w:rsidR="00290BB2" w:rsidRPr="00F54746" w:rsidRDefault="00290BB2" w:rsidP="00290BB2"/>
    <w:p w14:paraId="022F15B2" w14:textId="77777777"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Pr="00F54746">
        <w:rPr>
          <w:rFonts w:ascii="Arial" w:hAnsi="Arial" w:cs="Arial"/>
          <w:bCs/>
        </w:rPr>
        <w:t xml:space="preserve"> please give details below:</w:t>
      </w:r>
    </w:p>
    <w:p w14:paraId="635FFC91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Name of organisation(s):</w:t>
      </w:r>
      <w:r>
        <w:rPr>
          <w:rFonts w:ascii="Arial" w:hAnsi="Arial" w:cs="Arial"/>
          <w:bCs/>
        </w:rPr>
        <w:t xml:space="preserve"> _______________________________________________________</w:t>
      </w:r>
    </w:p>
    <w:p w14:paraId="74693BA3" w14:textId="77777777" w:rsidR="00290BB2" w:rsidRDefault="00290BB2" w:rsidP="00290BB2">
      <w:pPr>
        <w:rPr>
          <w:rFonts w:ascii="Arial" w:hAnsi="Arial" w:cs="Arial"/>
          <w:bCs/>
        </w:rPr>
      </w:pPr>
    </w:p>
    <w:p w14:paraId="0421E1D1" w14:textId="77777777" w:rsidR="00290BB2" w:rsidRPr="00F54746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</w:t>
      </w:r>
    </w:p>
    <w:p w14:paraId="22E0BD4F" w14:textId="77777777" w:rsidR="00290BB2" w:rsidRPr="00F54746" w:rsidRDefault="00290BB2" w:rsidP="00290BB2"/>
    <w:p w14:paraId="22CB43E3" w14:textId="77777777" w:rsidR="00290BB2" w:rsidRPr="00F54746" w:rsidRDefault="00290BB2" w:rsidP="00290BB2"/>
    <w:p w14:paraId="6AF81A2D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_________________</w:t>
      </w:r>
    </w:p>
    <w:p w14:paraId="4B1131D3" w14:textId="77777777" w:rsidR="00290BB2" w:rsidRDefault="00290BB2" w:rsidP="00290BB2">
      <w:pPr>
        <w:rPr>
          <w:rFonts w:ascii="Arial" w:hAnsi="Arial" w:cs="Arial"/>
          <w:bCs/>
        </w:rPr>
      </w:pPr>
    </w:p>
    <w:p w14:paraId="6DB140B2" w14:textId="77777777" w:rsidR="00290BB2" w:rsidRPr="00F54746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</w:t>
      </w:r>
    </w:p>
    <w:p w14:paraId="440BCCB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p w14:paraId="13B9A9F4" w14:textId="77777777" w:rsidR="00290BB2" w:rsidRDefault="00290BB2" w:rsidP="00290BB2">
      <w:pPr>
        <w:rPr>
          <w:rFonts w:ascii="Arial" w:hAnsi="Arial" w:cs="Arial"/>
          <w:bCs/>
        </w:rPr>
      </w:pPr>
    </w:p>
    <w:p w14:paraId="54B9B9D3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14:paraId="741AB8BA" w14:textId="77777777" w:rsidR="00290BB2" w:rsidRDefault="00290BB2" w:rsidP="00290BB2">
      <w:pPr>
        <w:rPr>
          <w:rFonts w:ascii="Arial" w:hAnsi="Arial" w:cs="Arial"/>
          <w:bCs/>
        </w:rPr>
      </w:pPr>
    </w:p>
    <w:p w14:paraId="402DB90C" w14:textId="77777777"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14:paraId="3520D667" w14:textId="77777777" w:rsidR="00290BB2" w:rsidRDefault="00290BB2" w:rsidP="00290BB2">
      <w:pPr>
        <w:rPr>
          <w:rFonts w:ascii="Arial" w:hAnsi="Arial" w:cs="Arial"/>
        </w:rPr>
      </w:pPr>
    </w:p>
    <w:p w14:paraId="47CE0D7A" w14:textId="77777777"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14:paraId="46E7D5EA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47064E9E" w14:textId="77777777" w:rsidR="00E4083B" w:rsidRDefault="00E4083B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435C9AAC" w14:textId="77777777" w:rsidR="00A138FE" w:rsidRDefault="00A138FE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5802F0B8" w14:textId="7D83C655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03D99D36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4E70D657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Pr="00C87C89">
        <w:rPr>
          <w:rFonts w:ascii="Arial" w:hAnsi="Arial" w:cs="Arial"/>
          <w:b w:val="0"/>
        </w:rPr>
        <w:t>– choose 1</w:t>
      </w:r>
    </w:p>
    <w:p w14:paraId="59DBAA82" w14:textId="77777777" w:rsidR="00D8592A" w:rsidRPr="00D8592A" w:rsidRDefault="00D8592A" w:rsidP="00D8592A"/>
    <w:p w14:paraId="5B293470" w14:textId="77777777" w:rsidR="005B2D23" w:rsidRPr="00C87C89" w:rsidRDefault="00F77332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capital grant of €1,000 or less</w:t>
      </w:r>
    </w:p>
    <w:p w14:paraId="56CD8627" w14:textId="77777777" w:rsidR="00D8592A" w:rsidRPr="00E5510F" w:rsidRDefault="00D8592A" w:rsidP="00D8592A"/>
    <w:p w14:paraId="25A05B5D" w14:textId="77777777" w:rsidR="005B2D23" w:rsidRDefault="00F77332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D8592A" w:rsidRPr="008E3394">
        <w:rPr>
          <w:rFonts w:ascii="Arial" w:hAnsi="Arial" w:cs="Arial"/>
          <w:b w:val="0"/>
          <w:bCs w:val="0"/>
        </w:rPr>
        <w:t>C</w:t>
      </w:r>
      <w:r w:rsidR="005B2D23" w:rsidRPr="008E3394">
        <w:rPr>
          <w:rFonts w:ascii="Arial" w:hAnsi="Arial" w:cs="Arial"/>
          <w:b w:val="0"/>
          <w:bCs w:val="0"/>
        </w:rPr>
        <w:t>apital grant in excess of €1,000</w:t>
      </w:r>
    </w:p>
    <w:p w14:paraId="13DDC66B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3E11C339" w14:textId="77777777"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4A7B3F11" w14:textId="77777777" w:rsidR="007F363D" w:rsidRPr="00D21314" w:rsidRDefault="007F363D" w:rsidP="007F363D"/>
    <w:p w14:paraId="752F5573" w14:textId="77777777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33EE1AA8" w14:textId="77777777" w:rsidR="00007AC6" w:rsidRP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capital expenditure</w:t>
      </w:r>
    </w:p>
    <w:p w14:paraId="50817EDD" w14:textId="77777777" w:rsidR="00892D24" w:rsidRDefault="00892D24" w:rsidP="007F363D">
      <w:pPr>
        <w:rPr>
          <w:rFonts w:ascii="Arial" w:hAnsi="Arial" w:cs="Arial"/>
          <w:b/>
        </w:rPr>
      </w:pPr>
    </w:p>
    <w:p w14:paraId="12ECCA57" w14:textId="60A42094" w:rsidR="00892D24" w:rsidRPr="00C87C89" w:rsidRDefault="00F77332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214074">
        <w:rPr>
          <w:rFonts w:ascii="Arial" w:hAnsi="Arial" w:cs="Arial"/>
        </w:rPr>
        <w:t xml:space="preserve"> </w:t>
      </w:r>
      <w:r w:rsidR="008E3086">
        <w:rPr>
          <w:rFonts w:ascii="Arial" w:hAnsi="Arial" w:cs="Arial"/>
        </w:rPr>
        <w:t>Defibrillator</w:t>
      </w:r>
      <w:r w:rsidR="00892D24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 xml:space="preserve">   </w:t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Sports Equipment</w:t>
      </w:r>
      <w:r w:rsidR="00121DA7" w:rsidRPr="00C87C89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CCTV</w:t>
      </w:r>
    </w:p>
    <w:p w14:paraId="211B2E38" w14:textId="5AA17512" w:rsidR="00B51262" w:rsidRPr="00C87C89" w:rsidRDefault="00F77332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Signage</w:t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77515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214074">
        <w:rPr>
          <w:rFonts w:ascii="Arial" w:hAnsi="Arial" w:cs="Arial"/>
        </w:rPr>
        <w:t>Play / Recreation Space</w:t>
      </w:r>
      <w:r w:rsidR="00892D24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72433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Training Equipment</w:t>
      </w:r>
    </w:p>
    <w:p w14:paraId="2AC8E02E" w14:textId="77777777" w:rsidR="00B51262" w:rsidRPr="00C87C89" w:rsidRDefault="00F77332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165144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Upgrade of building</w:t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53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Upgrade playground</w:t>
      </w:r>
      <w:r w:rsidR="00B51262" w:rsidRPr="00C87C89">
        <w:rPr>
          <w:rFonts w:ascii="Arial" w:hAnsi="Arial" w:cs="Arial"/>
        </w:rPr>
        <w:tab/>
      </w:r>
      <w:r w:rsidR="00B51262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70661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Safety Equipment</w:t>
      </w:r>
      <w:r w:rsidR="00B51262" w:rsidRPr="00C87C89">
        <w:rPr>
          <w:rFonts w:ascii="Arial" w:hAnsi="Arial" w:cs="Arial"/>
        </w:rPr>
        <w:tab/>
      </w:r>
    </w:p>
    <w:p w14:paraId="774D0346" w14:textId="2643728D" w:rsidR="00B51262" w:rsidRPr="00C87C89" w:rsidRDefault="00F77332" w:rsidP="007F363D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37474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E3086">
        <w:rPr>
          <w:rFonts w:ascii="Arial" w:hAnsi="Arial" w:cs="Arial"/>
        </w:rPr>
        <w:t>IT Equipment (excluding laptops / smartphones)</w:t>
      </w:r>
      <w:r w:rsidR="008E3086">
        <w:rPr>
          <w:rFonts w:ascii="Arial" w:hAnsi="Arial" w:cs="Arial"/>
        </w:rPr>
        <w:tab/>
      </w:r>
      <w:r w:rsidR="00121DA7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10433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214074">
        <w:rPr>
          <w:rFonts w:ascii="Arial" w:hAnsi="Arial" w:cs="Arial"/>
          <w:noProof/>
          <w:lang w:val="en-IE" w:eastAsia="en-IE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7E8EBD26" wp14:editId="01E672D7">
                <wp:simplePos x="0" y="0"/>
                <wp:positionH relativeFrom="column">
                  <wp:posOffset>1182786</wp:posOffset>
                </wp:positionH>
                <wp:positionV relativeFrom="paragraph">
                  <wp:posOffset>261317</wp:posOffset>
                </wp:positionV>
                <wp:extent cx="15840" cy="7560"/>
                <wp:effectExtent l="38100" t="38100" r="41910" b="5016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840" cy="75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676FC6" id="Ink 4" o:spid="_x0000_s1026" type="#_x0000_t75" style="position:absolute;margin-left:92.45pt;margin-top:19.9pt;width:2.7pt;height:2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">
                <v:imagedata r:id="rId22" o:title=""/>
              </v:shape>
            </w:pict>
          </mc:Fallback>
        </mc:AlternateContent>
      </w:r>
      <w:r w:rsidR="00214074">
        <w:rPr>
          <w:rFonts w:ascii="Arial" w:hAnsi="Arial" w:cs="Arial"/>
        </w:rPr>
        <w:t xml:space="preserve">  </w:t>
      </w:r>
      <w:r w:rsidR="008E3086">
        <w:rPr>
          <w:rFonts w:ascii="Arial" w:hAnsi="Arial" w:cs="Arial"/>
        </w:rPr>
        <w:t>Energy Efficiency Upgrade</w:t>
      </w:r>
    </w:p>
    <w:p w14:paraId="608387F8" w14:textId="480026AC" w:rsidR="00E5510F" w:rsidRPr="00C87C89" w:rsidRDefault="00F77332" w:rsidP="007F363D">
      <w:pPr>
        <w:pBdr>
          <w:bottom w:val="single" w:sz="12" w:space="1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188205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892D24" w:rsidRPr="00C87C89">
        <w:rPr>
          <w:rFonts w:ascii="Arial" w:hAnsi="Arial" w:cs="Arial"/>
        </w:rPr>
        <w:t>Development</w:t>
      </w:r>
      <w:r w:rsidR="00214074">
        <w:rPr>
          <w:rFonts w:ascii="Arial" w:hAnsi="Arial" w:cs="Arial"/>
        </w:rPr>
        <w:t xml:space="preserve"> / renovation o</w:t>
      </w:r>
      <w:r w:rsidR="00892D24" w:rsidRPr="00C87C89">
        <w:rPr>
          <w:rFonts w:ascii="Arial" w:hAnsi="Arial" w:cs="Arial"/>
        </w:rPr>
        <w:t>f community facility</w:t>
      </w:r>
      <w:r w:rsidR="00B51262"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95200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E5510F" w:rsidRPr="00C87C89" w:rsidDel="00E5510F">
        <w:rPr>
          <w:rFonts w:ascii="Arial" w:hAnsi="Arial" w:cs="Arial"/>
        </w:rPr>
        <w:t xml:space="preserve"> </w:t>
      </w:r>
      <w:r w:rsidR="00121DA7" w:rsidRPr="00C87C89">
        <w:rPr>
          <w:rFonts w:ascii="Arial" w:hAnsi="Arial" w:cs="Arial"/>
        </w:rPr>
        <w:t xml:space="preserve"> </w:t>
      </w:r>
      <w:r w:rsidR="00B51262" w:rsidRPr="00C87C89">
        <w:rPr>
          <w:rFonts w:ascii="Arial" w:hAnsi="Arial" w:cs="Arial"/>
        </w:rPr>
        <w:t>Other</w:t>
      </w:r>
      <w:r w:rsidR="00121DA7" w:rsidRPr="00C87C89">
        <w:rPr>
          <w:rFonts w:ascii="Arial" w:hAnsi="Arial" w:cs="Arial"/>
        </w:rPr>
        <w:t xml:space="preserve"> (Give details) </w:t>
      </w:r>
    </w:p>
    <w:p w14:paraId="31041288" w14:textId="77777777" w:rsidR="00E5510F" w:rsidRDefault="00E5510F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447B24B" w14:textId="77777777" w:rsidR="00892D24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</w:t>
      </w:r>
      <w:r w:rsidR="00E5510F">
        <w:rPr>
          <w:rFonts w:ascii="Arial" w:hAnsi="Arial" w:cs="Arial"/>
          <w:b/>
        </w:rPr>
        <w:t>_____________________________________________________</w:t>
      </w:r>
    </w:p>
    <w:p w14:paraId="4D8F9447" w14:textId="77777777" w:rsidR="00121DA7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18384801" w14:textId="77777777" w:rsidR="00121DA7" w:rsidRDefault="00121DA7" w:rsidP="007F363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22F0A88" w14:textId="77777777" w:rsidR="00121DA7" w:rsidRDefault="00121DA7" w:rsidP="007F363D">
      <w:pPr>
        <w:rPr>
          <w:rFonts w:ascii="Arial" w:hAnsi="Arial" w:cs="Arial"/>
          <w:b/>
        </w:rPr>
      </w:pPr>
    </w:p>
    <w:p w14:paraId="21B3D7C7" w14:textId="77777777" w:rsidR="00007AC6" w:rsidRDefault="00007AC6" w:rsidP="007F363D">
      <w:pPr>
        <w:rPr>
          <w:rFonts w:ascii="Arial" w:hAnsi="Arial" w:cs="Arial"/>
          <w:b/>
        </w:rPr>
      </w:pPr>
    </w:p>
    <w:p w14:paraId="0B69B501" w14:textId="77777777" w:rsidR="00007AC6" w:rsidRDefault="00007AC6" w:rsidP="007F363D">
      <w:pPr>
        <w:rPr>
          <w:rFonts w:ascii="Arial" w:hAnsi="Arial" w:cs="Arial"/>
          <w:b/>
        </w:rPr>
      </w:pPr>
    </w:p>
    <w:p w14:paraId="71519451" w14:textId="48EBFAAB" w:rsidR="007F363D" w:rsidRPr="00C87C89" w:rsidRDefault="00122EF6" w:rsidP="007F363D">
      <w:pPr>
        <w:rPr>
          <w:rFonts w:ascii="Arial" w:hAnsi="Arial" w:cs="Arial"/>
        </w:rPr>
      </w:pPr>
      <w:r>
        <w:rPr>
          <w:rFonts w:ascii="Arial" w:hAnsi="Arial" w:cs="Arial"/>
        </w:rPr>
        <w:t>Please provide details of the project.</w:t>
      </w:r>
    </w:p>
    <w:p w14:paraId="61B3E707" w14:textId="77777777" w:rsidR="007F363D" w:rsidRPr="00E202BA" w:rsidRDefault="007F363D" w:rsidP="007F363D">
      <w:pPr>
        <w:rPr>
          <w:rFonts w:ascii="Arial" w:hAnsi="Arial" w:cs="Arial"/>
          <w:b/>
        </w:rPr>
      </w:pPr>
    </w:p>
    <w:p w14:paraId="4DB2DE45" w14:textId="77777777"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6205D807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14:paraId="153D7204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714BC563" w14:textId="77777777"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02E0612D" w14:textId="77777777" w:rsidR="005B2D23" w:rsidRDefault="005B2D23" w:rsidP="007E3725">
      <w:pPr>
        <w:rPr>
          <w:rFonts w:ascii="Arial" w:hAnsi="Arial" w:cs="Arial"/>
          <w:b/>
        </w:rPr>
      </w:pPr>
    </w:p>
    <w:p w14:paraId="74FCB8B6" w14:textId="77777777" w:rsidR="005B2D23" w:rsidRPr="00C87C89" w:rsidRDefault="005B2D23" w:rsidP="007E3725">
      <w:pPr>
        <w:rPr>
          <w:rFonts w:ascii="Arial" w:hAnsi="Arial" w:cs="Arial"/>
        </w:rPr>
      </w:pPr>
    </w:p>
    <w:p w14:paraId="1E471542" w14:textId="77777777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  <w:t xml:space="preserve">________________ </w:t>
      </w:r>
    </w:p>
    <w:p w14:paraId="28074830" w14:textId="77777777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en will your project be completed?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</w:r>
      <w:r w:rsidRPr="00C87C89">
        <w:rPr>
          <w:rFonts w:ascii="Arial" w:hAnsi="Arial" w:cs="Arial"/>
        </w:rPr>
        <w:softHyphen/>
        <w:t>________________</w:t>
      </w:r>
    </w:p>
    <w:p w14:paraId="3A6930A8" w14:textId="77777777" w:rsidR="007F363D" w:rsidRPr="00C87C89" w:rsidRDefault="007F363D" w:rsidP="005B2D23">
      <w:pPr>
        <w:rPr>
          <w:rFonts w:ascii="Arial" w:hAnsi="Arial" w:cs="Arial"/>
        </w:rPr>
      </w:pPr>
    </w:p>
    <w:p w14:paraId="707C60FD" w14:textId="77777777"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EA1C072" w14:textId="77777777" w:rsidR="007A50A5" w:rsidRDefault="007A50A5" w:rsidP="007E3725">
      <w:pPr>
        <w:rPr>
          <w:rFonts w:ascii="Arial" w:hAnsi="Arial" w:cs="Arial"/>
          <w:b/>
        </w:rPr>
      </w:pPr>
    </w:p>
    <w:p w14:paraId="4E60BD0A" w14:textId="1FFC581A" w:rsidR="007E3725" w:rsidRDefault="007A50A5" w:rsidP="00C87C89">
      <w:pPr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2ECC9917" w14:textId="7A19D14E" w:rsidR="00122EF6" w:rsidRDefault="00122EF6" w:rsidP="00C87C89">
      <w:pPr>
        <w:ind w:left="720" w:firstLine="720"/>
        <w:rPr>
          <w:rFonts w:ascii="Arial" w:hAnsi="Arial" w:cs="Arial"/>
          <w:b/>
        </w:rPr>
      </w:pPr>
    </w:p>
    <w:p w14:paraId="4B7FA841" w14:textId="7A1E580D" w:rsidR="00122EF6" w:rsidRPr="005B2D23" w:rsidRDefault="00122EF6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ES please include copy of relevant consent / planning reference</w:t>
      </w:r>
    </w:p>
    <w:p w14:paraId="70410A90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0A3F1FAA" w14:textId="77777777"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a completely new project or part of a phased development, or linked with other schemes operated by Government Departments or the Local Authority? </w:t>
      </w:r>
    </w:p>
    <w:p w14:paraId="32AE7F38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B53659A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796DB21D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0056F568" w14:textId="77777777" w:rsidR="007A50A5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f </w:t>
      </w:r>
      <w:r w:rsidR="00E5510F" w:rsidRPr="00D21314">
        <w:rPr>
          <w:rFonts w:ascii="Arial" w:hAnsi="Arial" w:cs="Arial"/>
          <w:b/>
          <w:bCs/>
          <w:color w:val="FF0000"/>
        </w:rPr>
        <w:t>YES</w:t>
      </w:r>
      <w:r w:rsidR="00E5510F" w:rsidRPr="00C87C89">
        <w:rPr>
          <w:rFonts w:ascii="Arial" w:hAnsi="Arial" w:cs="Arial"/>
        </w:rPr>
        <w:t xml:space="preserve"> please</w:t>
      </w:r>
      <w:r w:rsidR="00E5510F" w:rsidRPr="008E3394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>provide the</w:t>
      </w:r>
      <w:r w:rsidR="007A50A5" w:rsidRPr="00C87C89">
        <w:rPr>
          <w:rFonts w:ascii="Arial" w:hAnsi="Arial" w:cs="Arial"/>
        </w:rPr>
        <w:t xml:space="preserve"> </w:t>
      </w:r>
      <w:r w:rsidRPr="00C87C89">
        <w:rPr>
          <w:rFonts w:ascii="Arial" w:hAnsi="Arial" w:cs="Arial"/>
        </w:rPr>
        <w:t>details</w:t>
      </w:r>
      <w:r w:rsidR="00E5510F">
        <w:rPr>
          <w:rFonts w:ascii="Arial" w:hAnsi="Arial" w:cs="Arial"/>
        </w:rPr>
        <w:t xml:space="preserve"> below:</w:t>
      </w:r>
    </w:p>
    <w:p w14:paraId="2311356E" w14:textId="77777777" w:rsidR="00E5510F" w:rsidRDefault="00E5510F" w:rsidP="007E3725">
      <w:pPr>
        <w:rPr>
          <w:rFonts w:ascii="Arial" w:hAnsi="Arial" w:cs="Arial"/>
        </w:rPr>
      </w:pPr>
    </w:p>
    <w:p w14:paraId="663B7B9A" w14:textId="77777777" w:rsidR="00E5510F" w:rsidRPr="00C87C89" w:rsidRDefault="00E5510F" w:rsidP="007E3725">
      <w:pPr>
        <w:rPr>
          <w:rFonts w:ascii="Arial" w:hAnsi="Arial" w:cs="Arial"/>
        </w:rPr>
      </w:pPr>
    </w:p>
    <w:p w14:paraId="1301A57B" w14:textId="77777777" w:rsidR="00E57D1B" w:rsidRPr="00C87C89" w:rsidRDefault="00E57D1B" w:rsidP="00C87C8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41360DB1" w14:textId="77777777" w:rsidR="00E57D1B" w:rsidRPr="00C87C89" w:rsidRDefault="00E57D1B" w:rsidP="00C87C89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1B80702" w14:textId="77777777" w:rsidR="00E57D1B" w:rsidRDefault="00E57D1B" w:rsidP="007E3725">
      <w:pPr>
        <w:rPr>
          <w:rFonts w:ascii="Arial" w:hAnsi="Arial" w:cs="Arial"/>
        </w:rPr>
      </w:pPr>
    </w:p>
    <w:p w14:paraId="1BF1AB0D" w14:textId="77777777" w:rsidR="007E3725" w:rsidRPr="007E3725" w:rsidRDefault="007E3725" w:rsidP="007E3725">
      <w:pPr>
        <w:rPr>
          <w:rFonts w:ascii="Arial" w:hAnsi="Arial" w:cs="Arial"/>
        </w:rPr>
      </w:pPr>
    </w:p>
    <w:p w14:paraId="213BC49A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0CF2083D" w14:textId="77777777"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21511763" w14:textId="77777777" w:rsidTr="00BE4D5D">
        <w:trPr>
          <w:trHeight w:val="510"/>
        </w:trPr>
        <w:tc>
          <w:tcPr>
            <w:tcW w:w="5695" w:type="dxa"/>
          </w:tcPr>
          <w:p w14:paraId="3C32B9CB" w14:textId="77777777" w:rsidR="007F363D" w:rsidRPr="00954A2A" w:rsidRDefault="007F363D" w:rsidP="00BE4D5D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 the CEP:</w:t>
            </w:r>
          </w:p>
        </w:tc>
        <w:tc>
          <w:tcPr>
            <w:tcW w:w="3889" w:type="dxa"/>
            <w:gridSpan w:val="2"/>
          </w:tcPr>
          <w:p w14:paraId="010E6BFA" w14:textId="77777777" w:rsidR="007F363D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14:paraId="5B129144" w14:textId="77777777" w:rsidTr="00BE4D5D">
        <w:trPr>
          <w:trHeight w:val="510"/>
        </w:trPr>
        <w:tc>
          <w:tcPr>
            <w:tcW w:w="5695" w:type="dxa"/>
          </w:tcPr>
          <w:p w14:paraId="3EFAE1F8" w14:textId="77777777" w:rsidR="007F363D" w:rsidRPr="00E71A27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Is this amount partial or total project cost:</w:t>
            </w:r>
          </w:p>
        </w:tc>
        <w:tc>
          <w:tcPr>
            <w:tcW w:w="1985" w:type="dxa"/>
          </w:tcPr>
          <w:p w14:paraId="39BBC47E" w14:textId="77777777" w:rsidR="007F363D" w:rsidRPr="00E71A27" w:rsidRDefault="00F77332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736DEC63" w14:textId="77777777" w:rsidR="007F363D" w:rsidRDefault="00F77332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63DF560C" w14:textId="77777777" w:rsidTr="00BE4D5D">
        <w:trPr>
          <w:trHeight w:val="510"/>
        </w:trPr>
        <w:tc>
          <w:tcPr>
            <w:tcW w:w="5695" w:type="dxa"/>
          </w:tcPr>
          <w:p w14:paraId="725BCEEB" w14:textId="77777777" w:rsidR="007F363D" w:rsidRPr="00E71A27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If partial, give estimated total project cost:</w:t>
            </w:r>
          </w:p>
        </w:tc>
        <w:tc>
          <w:tcPr>
            <w:tcW w:w="3889" w:type="dxa"/>
            <w:gridSpan w:val="2"/>
          </w:tcPr>
          <w:p w14:paraId="471DF8D1" w14:textId="77777777" w:rsidR="007F363D" w:rsidRPr="00E71A27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14:paraId="09F4E853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13816317" w14:textId="77777777" w:rsidR="005B2D23" w:rsidRPr="005B2D23" w:rsidRDefault="00412656" w:rsidP="005B2D23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 xml:space="preserve">supporting documentation i.e. two estimates/quotes from different independent suppliers </w:t>
      </w:r>
      <w:r w:rsidR="005B2D23">
        <w:rPr>
          <w:rFonts w:ascii="Arial" w:hAnsi="Arial" w:cs="Arial"/>
          <w:bCs/>
        </w:rPr>
        <w:t>with this form</w:t>
      </w:r>
      <w:r>
        <w:rPr>
          <w:rFonts w:ascii="Arial" w:hAnsi="Arial" w:cs="Arial"/>
          <w:bCs/>
        </w:rPr>
        <w:t>.</w:t>
      </w:r>
    </w:p>
    <w:p w14:paraId="65C31FE7" w14:textId="77777777" w:rsidR="007F363D" w:rsidRPr="005A30F6" w:rsidRDefault="007F363D" w:rsidP="00C87C89">
      <w:pPr>
        <w:rPr>
          <w:rFonts w:ascii="Arial" w:hAnsi="Arial" w:cs="Arial"/>
          <w:b/>
          <w:sz w:val="28"/>
          <w:szCs w:val="28"/>
        </w:rPr>
      </w:pPr>
    </w:p>
    <w:p w14:paraId="09ABC3C1" w14:textId="19A93159" w:rsidR="007F363D" w:rsidRPr="005B2D23" w:rsidRDefault="00122EF6" w:rsidP="007F363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 partial </w:t>
      </w:r>
      <w:r w:rsidR="008E3086">
        <w:rPr>
          <w:rFonts w:ascii="Arial" w:hAnsi="Arial" w:cs="Arial"/>
          <w:b/>
          <w:bCs/>
        </w:rPr>
        <w:t>applications</w:t>
      </w:r>
      <w:r>
        <w:rPr>
          <w:rFonts w:ascii="Arial" w:hAnsi="Arial" w:cs="Arial"/>
          <w:b/>
          <w:bCs/>
        </w:rPr>
        <w:t xml:space="preserve"> please state where the funding shortfall will be sourced.</w:t>
      </w:r>
      <w:r w:rsidR="00412656">
        <w:rPr>
          <w:rFonts w:ascii="Arial" w:hAnsi="Arial" w:cs="Arial"/>
          <w:b/>
          <w:bCs/>
        </w:rPr>
        <w:t xml:space="preserve"> Please provide these details below.</w:t>
      </w:r>
    </w:p>
    <w:p w14:paraId="1D8166A2" w14:textId="77777777"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552"/>
      </w:tblGrid>
      <w:tr w:rsidR="007F363D" w:rsidRPr="00E71A27" w14:paraId="2250C95D" w14:textId="77777777" w:rsidTr="00BE4D5D">
        <w:trPr>
          <w:trHeight w:val="501"/>
          <w:jc w:val="center"/>
        </w:trPr>
        <w:tc>
          <w:tcPr>
            <w:tcW w:w="7621" w:type="dxa"/>
          </w:tcPr>
          <w:p w14:paraId="084B0C14" w14:textId="77777777" w:rsidR="007F363D" w:rsidRPr="00D21314" w:rsidRDefault="007F363D" w:rsidP="00BE4D5D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421B09B9" w14:textId="77777777" w:rsidR="007F363D" w:rsidRPr="00E71A27" w:rsidRDefault="007F363D" w:rsidP="00BE4D5D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14:paraId="3F9CA02C" w14:textId="77777777" w:rsidTr="00BE4D5D">
        <w:trPr>
          <w:jc w:val="center"/>
        </w:trPr>
        <w:tc>
          <w:tcPr>
            <w:tcW w:w="7621" w:type="dxa"/>
          </w:tcPr>
          <w:p w14:paraId="1049AF62" w14:textId="77777777" w:rsidR="007F363D" w:rsidRPr="00E71A27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5D9F7B9" w14:textId="77777777" w:rsidR="007F363D" w:rsidRPr="00E71A27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46016C18" w14:textId="77777777" w:rsidR="007F363D" w:rsidRPr="00E71A27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223BB378" w14:textId="77777777" w:rsidTr="00BE4D5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8E73" w14:textId="77777777" w:rsidR="007F363D" w:rsidRPr="00E71A27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479AC325" w14:textId="77777777" w:rsidR="007F363D" w:rsidRPr="00E71A27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358A" w14:textId="77777777" w:rsidR="007F363D" w:rsidRPr="00E71A27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264E1E15" w14:textId="77777777" w:rsidTr="00BE4D5D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F3E" w14:textId="77777777" w:rsidR="007F363D" w:rsidRPr="00E71A27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07FB76C3" w14:textId="77777777" w:rsidR="007F363D" w:rsidRPr="00E71A27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645" w14:textId="77777777" w:rsidR="007F363D" w:rsidRPr="00E71A27" w:rsidRDefault="007F363D" w:rsidP="00BE4D5D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1DE4DD61" w14:textId="77777777"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2939B70C" w14:textId="77777777" w:rsidR="00007AC6" w:rsidRPr="00007AC6" w:rsidRDefault="00007AC6" w:rsidP="00007AC6">
      <w:pPr>
        <w:pStyle w:val="FootnoteText"/>
        <w:rPr>
          <w:rFonts w:ascii="Arial" w:hAnsi="Arial" w:cs="Arial"/>
          <w:b/>
          <w:sz w:val="28"/>
          <w:szCs w:val="28"/>
        </w:rPr>
      </w:pPr>
    </w:p>
    <w:p w14:paraId="263002C8" w14:textId="77777777"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1AE767B5" w14:textId="77777777" w:rsidR="007E3725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group proposes to publicly acknowledge the Department, LA or LCDC </w:t>
      </w:r>
    </w:p>
    <w:p w14:paraId="3A82554F" w14:textId="77777777"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50F8746" w14:textId="77777777"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2FC55E86" w14:textId="77777777" w:rsidR="007E3725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41C80934" w14:textId="77777777" w:rsidR="008E3394" w:rsidRDefault="008E3394" w:rsidP="008E3394">
      <w:pPr>
        <w:rPr>
          <w:rFonts w:ascii="Arial" w:hAnsi="Arial" w:cs="Arial"/>
        </w:rPr>
      </w:pPr>
    </w:p>
    <w:p w14:paraId="3215F785" w14:textId="77777777" w:rsidR="008E3394" w:rsidRDefault="008E3394" w:rsidP="008E3394">
      <w:pPr>
        <w:rPr>
          <w:rFonts w:ascii="Arial" w:hAnsi="Arial" w:cs="Arial"/>
        </w:rPr>
      </w:pPr>
    </w:p>
    <w:p w14:paraId="0FC564D0" w14:textId="0AD6F2C2" w:rsidR="00FD43F4" w:rsidRPr="006C6959" w:rsidRDefault="00FD43F4" w:rsidP="00FD43F4">
      <w:pPr>
        <w:rPr>
          <w:rFonts w:ascii="Arial" w:hAnsi="Arial" w:cs="Arial"/>
        </w:rPr>
      </w:pPr>
      <w:r w:rsidRPr="006C6959">
        <w:rPr>
          <w:rFonts w:ascii="Arial" w:hAnsi="Arial" w:cs="Arial"/>
        </w:rPr>
        <w:t xml:space="preserve">Outline how the project will be complementary with DLR Local Economic and Community Plan </w:t>
      </w:r>
      <w:r w:rsidR="008E3086">
        <w:rPr>
          <w:rFonts w:ascii="Arial" w:hAnsi="Arial" w:cs="Arial"/>
        </w:rPr>
        <w:t xml:space="preserve">(LECP) </w:t>
      </w:r>
      <w:r w:rsidRPr="006C6959">
        <w:rPr>
          <w:rFonts w:ascii="Arial" w:hAnsi="Arial" w:cs="Arial"/>
        </w:rPr>
        <w:t xml:space="preserve">2016-2021. Identify the objective number and action/s from the LECP that your project will support. Please refer to application guidelines for further details on specific themes, objectives and actions. </w:t>
      </w:r>
    </w:p>
    <w:p w14:paraId="22B93B95" w14:textId="77777777" w:rsidR="00FD43F4" w:rsidRPr="00FD43F4" w:rsidRDefault="00FD43F4" w:rsidP="00FD43F4">
      <w:pPr>
        <w:rPr>
          <w:rFonts w:ascii="Arial" w:hAnsi="Arial" w:cs="Arial"/>
          <w:highlight w:val="green"/>
        </w:rPr>
      </w:pPr>
    </w:p>
    <w:p w14:paraId="372F8990" w14:textId="77777777" w:rsidR="004F30B9" w:rsidRDefault="004F30B9" w:rsidP="004F30B9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5BD2943" w14:textId="77777777" w:rsidR="004F30B9" w:rsidRPr="00D70748" w:rsidRDefault="004F30B9" w:rsidP="004F30B9">
      <w:pPr>
        <w:pStyle w:val="FootnoteText"/>
        <w:rPr>
          <w:rFonts w:ascii="Arial" w:hAnsi="Arial" w:cs="Arial"/>
          <w:sz w:val="24"/>
          <w:szCs w:val="24"/>
        </w:rPr>
      </w:pPr>
    </w:p>
    <w:p w14:paraId="34E4C1E9" w14:textId="77777777" w:rsidR="004F30B9" w:rsidRPr="00007AC6" w:rsidRDefault="004F30B9" w:rsidP="004F30B9">
      <w:pPr>
        <w:pStyle w:val="Footnote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</w:t>
      </w:r>
    </w:p>
    <w:p w14:paraId="46EFE7ED" w14:textId="77777777" w:rsidR="00FD43F4" w:rsidRPr="00FD43F4" w:rsidRDefault="00FD43F4" w:rsidP="00FD43F4">
      <w:pPr>
        <w:rPr>
          <w:rFonts w:ascii="Arial" w:hAnsi="Arial" w:cs="Arial"/>
          <w:u w:val="single"/>
        </w:rPr>
      </w:pPr>
    </w:p>
    <w:p w14:paraId="7CA15898" w14:textId="77777777" w:rsidR="00FD43F4" w:rsidRDefault="00FD43F4" w:rsidP="008E3394">
      <w:pPr>
        <w:rPr>
          <w:rFonts w:ascii="Arial" w:hAnsi="Arial" w:cs="Arial"/>
        </w:rPr>
      </w:pPr>
    </w:p>
    <w:p w14:paraId="5E096B78" w14:textId="732BC4A1" w:rsidR="00A138FE" w:rsidRDefault="006C282B" w:rsidP="008E339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</w:t>
      </w:r>
      <w:r w:rsidR="001D1919">
        <w:rPr>
          <w:rFonts w:ascii="Arial" w:hAnsi="Arial" w:cs="Arial"/>
        </w:rPr>
        <w:t xml:space="preserve">DLR </w:t>
      </w:r>
      <w:r w:rsidR="008E3394">
        <w:rPr>
          <w:rFonts w:ascii="Arial" w:hAnsi="Arial" w:cs="Arial"/>
        </w:rPr>
        <w:t xml:space="preserve">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</w:t>
      </w:r>
      <w:r w:rsidR="001D1919">
        <w:rPr>
          <w:rFonts w:ascii="Arial" w:hAnsi="Arial" w:cs="Arial"/>
        </w:rPr>
        <w:t>the DLR</w:t>
      </w:r>
      <w:r>
        <w:rPr>
          <w:rFonts w:ascii="Arial" w:hAnsi="Arial" w:cs="Arial"/>
        </w:rPr>
        <w:t xml:space="preserve"> Local Economic and Community Plan </w:t>
      </w:r>
      <w:r w:rsidR="008E3086">
        <w:rPr>
          <w:rFonts w:ascii="Arial" w:hAnsi="Arial" w:cs="Arial"/>
        </w:rPr>
        <w:t xml:space="preserve">(LECP) </w:t>
      </w:r>
      <w:r>
        <w:rPr>
          <w:rFonts w:ascii="Arial" w:hAnsi="Arial" w:cs="Arial"/>
        </w:rPr>
        <w:t xml:space="preserve">which you can access </w:t>
      </w:r>
      <w:r w:rsidR="001D1919">
        <w:rPr>
          <w:rFonts w:ascii="Arial" w:hAnsi="Arial" w:cs="Arial"/>
        </w:rPr>
        <w:t xml:space="preserve">here: </w:t>
      </w:r>
      <w:r w:rsidR="00A138FE" w:rsidRPr="00A138FE">
        <w:rPr>
          <w:rStyle w:val="PageNumber"/>
          <w:rFonts w:ascii="Arial" w:hAnsi="Arial" w:cs="Arial"/>
        </w:rPr>
        <w:t xml:space="preserve"> </w:t>
      </w:r>
      <w:hyperlink r:id="rId23" w:history="1">
        <w:r w:rsidR="00A138FE" w:rsidRPr="00F435F3">
          <w:rPr>
            <w:rStyle w:val="Hyperlink"/>
            <w:rFonts w:ascii="Arial" w:hAnsi="Arial" w:cs="Arial"/>
          </w:rPr>
          <w:t>http://www.dlrcoco.ie/sites/default/files/atoms/files/dlr_lecp_april_2016.pdf</w:t>
        </w:r>
      </w:hyperlink>
      <w:r>
        <w:rPr>
          <w:rFonts w:ascii="Arial" w:hAnsi="Arial" w:cs="Arial"/>
        </w:rPr>
        <w:t xml:space="preserve"> </w:t>
      </w:r>
    </w:p>
    <w:p w14:paraId="54D0B5D4" w14:textId="7123519E" w:rsidR="008E3394" w:rsidRDefault="001D1919" w:rsidP="008E33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8E3394">
        <w:rPr>
          <w:rFonts w:ascii="Arial" w:hAnsi="Arial" w:cs="Arial"/>
        </w:rPr>
        <w:t xml:space="preserve">lease complete the </w:t>
      </w:r>
      <w:r w:rsidR="00A138FE">
        <w:rPr>
          <w:rFonts w:ascii="Arial" w:hAnsi="Arial" w:cs="Arial"/>
        </w:rPr>
        <w:t>table below</w:t>
      </w:r>
      <w:r w:rsidR="008E3394">
        <w:rPr>
          <w:rFonts w:ascii="Arial" w:hAnsi="Arial" w:cs="Arial"/>
        </w:rPr>
        <w:t xml:space="preserve"> to </w:t>
      </w:r>
      <w:r w:rsidR="008E3394" w:rsidRPr="00DA73C8">
        <w:rPr>
          <w:rFonts w:ascii="Arial" w:hAnsi="Arial" w:cs="Arial"/>
        </w:rPr>
        <w:t xml:space="preserve">state which key priority area(s) in the </w:t>
      </w:r>
      <w:r w:rsidR="008E3086">
        <w:rPr>
          <w:rFonts w:ascii="Arial" w:hAnsi="Arial" w:cs="Arial"/>
        </w:rPr>
        <w:t xml:space="preserve">DLR </w:t>
      </w:r>
      <w:r w:rsidR="008E3394" w:rsidRPr="00DA73C8">
        <w:rPr>
          <w:rFonts w:ascii="Arial" w:hAnsi="Arial" w:cs="Arial"/>
        </w:rPr>
        <w:t>LECP this grant application relates to</w:t>
      </w:r>
      <w:r>
        <w:rPr>
          <w:rFonts w:ascii="Arial" w:hAnsi="Arial" w:cs="Arial"/>
        </w:rPr>
        <w:t>, the target group</w:t>
      </w:r>
      <w:r w:rsidR="008E3394" w:rsidRPr="00DA73C8">
        <w:rPr>
          <w:rFonts w:ascii="Arial" w:hAnsi="Arial" w:cs="Arial"/>
        </w:rPr>
        <w:t xml:space="preserve"> and the estima</w:t>
      </w:r>
      <w:r w:rsidR="008F4AB8">
        <w:rPr>
          <w:rFonts w:ascii="Arial" w:hAnsi="Arial" w:cs="Arial"/>
        </w:rPr>
        <w:t>ted number of people to benefit.</w:t>
      </w:r>
    </w:p>
    <w:p w14:paraId="31EFA8A6" w14:textId="77777777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3119"/>
      </w:tblGrid>
      <w:tr w:rsidR="00A138FE" w14:paraId="50DFA8ED" w14:textId="77777777" w:rsidTr="00A138FE">
        <w:tc>
          <w:tcPr>
            <w:tcW w:w="3936" w:type="dxa"/>
          </w:tcPr>
          <w:p w14:paraId="5225AAD7" w14:textId="77777777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 of LECP</w:t>
            </w:r>
          </w:p>
        </w:tc>
        <w:tc>
          <w:tcPr>
            <w:tcW w:w="2976" w:type="dxa"/>
          </w:tcPr>
          <w:p w14:paraId="275CD69C" w14:textId="0A0266A3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arget Group </w:t>
            </w:r>
          </w:p>
        </w:tc>
        <w:tc>
          <w:tcPr>
            <w:tcW w:w="3119" w:type="dxa"/>
          </w:tcPr>
          <w:p w14:paraId="0A17DF56" w14:textId="5709A070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A138FE" w14:paraId="0ACE955C" w14:textId="77777777" w:rsidTr="00A138FE">
        <w:tc>
          <w:tcPr>
            <w:tcW w:w="3936" w:type="dxa"/>
          </w:tcPr>
          <w:p w14:paraId="2F607F44" w14:textId="77777777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70B6CE91" w14:textId="77777777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3FF0E26" w14:textId="2FA1E40F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38FE" w14:paraId="549AEA91" w14:textId="77777777" w:rsidTr="00A138FE">
        <w:tc>
          <w:tcPr>
            <w:tcW w:w="3936" w:type="dxa"/>
          </w:tcPr>
          <w:p w14:paraId="32449DD3" w14:textId="77777777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4214E6CE" w14:textId="77777777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D67725C" w14:textId="301F7694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38FE" w14:paraId="3AC4C807" w14:textId="77777777" w:rsidTr="00A138FE">
        <w:tc>
          <w:tcPr>
            <w:tcW w:w="3936" w:type="dxa"/>
          </w:tcPr>
          <w:p w14:paraId="5625B0E3" w14:textId="77777777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5FCBE0D2" w14:textId="77777777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EFFEA19" w14:textId="36E73AE9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38FE" w14:paraId="054BA62B" w14:textId="77777777" w:rsidTr="00A138FE">
        <w:tc>
          <w:tcPr>
            <w:tcW w:w="3936" w:type="dxa"/>
          </w:tcPr>
          <w:p w14:paraId="2A3A93A1" w14:textId="77777777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6EB29524" w14:textId="77777777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43E4E39" w14:textId="2B7CD2E0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38FE" w14:paraId="6AB4092E" w14:textId="77777777" w:rsidTr="00A138FE">
        <w:tc>
          <w:tcPr>
            <w:tcW w:w="3936" w:type="dxa"/>
          </w:tcPr>
          <w:p w14:paraId="423281B5" w14:textId="77777777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193E6702" w14:textId="77777777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6A6DE8A" w14:textId="54108801" w:rsidR="00A138FE" w:rsidRDefault="00A138FE" w:rsidP="00BE4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7D11AA1" w14:textId="77777777"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14:paraId="4BF76210" w14:textId="77777777" w:rsidR="008E3394" w:rsidRPr="007E3725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C79D5E7" w14:textId="77777777"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190FF3CF" w14:textId="77777777"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14:paraId="14090D77" w14:textId="77777777" w:rsidR="007D09B5" w:rsidRDefault="007D09B5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3A5649B9" w14:textId="77777777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  <w:r w:rsidR="004C19A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 </w:t>
      </w:r>
    </w:p>
    <w:p w14:paraId="1B572097" w14:textId="77777777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788A0749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DA3193" wp14:editId="42ACD01C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B157" w14:textId="77777777" w:rsidR="00D53C7D" w:rsidRDefault="00D53C7D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CB937B7" w14:textId="77777777" w:rsidR="00D53C7D" w:rsidRPr="00F979CB" w:rsidRDefault="00D53C7D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9B2A8C" w14:textId="77777777" w:rsidR="00D53C7D" w:rsidRPr="006C282B" w:rsidRDefault="00D53C7D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43BBDFC7" w14:textId="77777777" w:rsidR="00D53C7D" w:rsidRPr="00F979CB" w:rsidRDefault="00D53C7D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984A17F" w14:textId="77777777" w:rsidR="00D53C7D" w:rsidRPr="006C282B" w:rsidRDefault="00D53C7D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Community Enhancement Programme (see page 2 of this form).</w:t>
                            </w:r>
                          </w:p>
                          <w:p w14:paraId="10345490" w14:textId="77777777" w:rsidR="00D53C7D" w:rsidRPr="00F979CB" w:rsidRDefault="00D53C7D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29CE078" w14:textId="77777777" w:rsidR="00D53C7D" w:rsidRPr="006C282B" w:rsidRDefault="00D53C7D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I have read the Community Enhancement Programme Application Guidelines prior to completing this form.</w:t>
                            </w:r>
                          </w:p>
                          <w:p w14:paraId="175C325D" w14:textId="77777777" w:rsidR="00D53C7D" w:rsidRDefault="00D53C7D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704DA4C" w14:textId="77777777" w:rsidR="00D53C7D" w:rsidRPr="006C282B" w:rsidRDefault="00D53C7D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20377E83" w14:textId="77777777" w:rsidR="00D53C7D" w:rsidRDefault="00D53C7D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BFD2675" w14:textId="77777777" w:rsidR="00D53C7D" w:rsidRPr="006C282B" w:rsidRDefault="00D53C7D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or alternatively that with the grant the applicant group/organisation will now undertake a larger project which they otherwise would not be able to afford. </w:t>
                            </w:r>
                          </w:p>
                          <w:p w14:paraId="09B91932" w14:textId="53DC490E" w:rsidR="00D53C7D" w:rsidRDefault="00D53C7D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44EB72C1" w14:textId="77777777" w:rsidR="00CC1555" w:rsidRDefault="00CC1555" w:rsidP="00CC1555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734615B" w14:textId="57FD7E98" w:rsidR="00CC1555" w:rsidRPr="006C282B" w:rsidRDefault="00CC1555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 confirm that the group / organisation agrees to supply details of all relevant insurance policies if / when requested.</w:t>
                            </w:r>
                          </w:p>
                          <w:p w14:paraId="1D08399B" w14:textId="77777777" w:rsidR="00D53C7D" w:rsidRDefault="00D53C7D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F96A9C0" w14:textId="77777777" w:rsidR="00D53C7D" w:rsidRPr="00F979CB" w:rsidRDefault="00D53C7D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D53C7D" w:rsidRPr="00F979CB" w14:paraId="43DC511D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1FB1EAA" w14:textId="77777777" w:rsidR="00D53C7D" w:rsidRPr="00CC2CD5" w:rsidRDefault="00D53C7D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ame in block capitals (on behalf of group / organisation): </w:t>
                                  </w:r>
                                </w:p>
                                <w:p w14:paraId="09D43987" w14:textId="77777777" w:rsidR="00D53C7D" w:rsidRPr="00CC2CD5" w:rsidRDefault="00D53C7D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2DAF9462" w14:textId="77777777" w:rsidR="00D53C7D" w:rsidRPr="00F979CB" w:rsidRDefault="00D53C7D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53C7D" w:rsidRPr="00F979CB" w14:paraId="6DC6F7C5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76209362" w14:textId="77777777" w:rsidR="00D53C7D" w:rsidRPr="00CC2CD5" w:rsidRDefault="00D53C7D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5AC30C3D" w14:textId="77777777" w:rsidR="00D53C7D" w:rsidRPr="00CC2CD5" w:rsidRDefault="00D53C7D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07B960E5" w14:textId="77777777" w:rsidR="00D53C7D" w:rsidRPr="00F979CB" w:rsidRDefault="00D53C7D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53C7D" w:rsidRPr="00F979CB" w14:paraId="06CE30AA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051C44D2" w14:textId="77777777" w:rsidR="00D53C7D" w:rsidRPr="00CC2CD5" w:rsidRDefault="00D53C7D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2888D055" w14:textId="77777777" w:rsidR="00D53C7D" w:rsidRPr="00F979CB" w:rsidRDefault="00D53C7D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23AD0E85" w14:textId="77777777" w:rsidR="00D53C7D" w:rsidRPr="00F979CB" w:rsidRDefault="00D53C7D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4112BC4A" w14:textId="77777777" w:rsidR="00D53C7D" w:rsidRPr="00F979CB" w:rsidRDefault="00D53C7D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53C7D" w:rsidRPr="00F979CB" w14:paraId="499ADE53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2F2D8BB4" w14:textId="77777777" w:rsidR="00D53C7D" w:rsidRPr="00CC2CD5" w:rsidRDefault="00D53C7D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015536BC" w14:textId="77777777" w:rsidR="00D53C7D" w:rsidRPr="00F979CB" w:rsidRDefault="00D53C7D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3D218292" w14:textId="77777777" w:rsidR="00D53C7D" w:rsidRPr="00F979CB" w:rsidRDefault="00D53C7D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4FFFCD" w14:textId="77777777" w:rsidR="00D53C7D" w:rsidRPr="00F979CB" w:rsidRDefault="00D53C7D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791539A8" w14:textId="77777777" w:rsidR="00D53C7D" w:rsidRPr="00F979CB" w:rsidRDefault="00D53C7D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3E51C83C" w14:textId="77777777" w:rsidR="00D53C7D" w:rsidRPr="00F979CB" w:rsidRDefault="00D53C7D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627B7658" w14:textId="77777777" w:rsidR="00D53C7D" w:rsidRDefault="00D53C7D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3577F1ED" w14:textId="77777777" w:rsidR="00D53C7D" w:rsidRDefault="00D53C7D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588D069" w14:textId="77777777" w:rsidR="00D53C7D" w:rsidRDefault="00D53C7D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CB038A3" w14:textId="77777777" w:rsidR="00D53C7D" w:rsidRDefault="00D53C7D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0F79C605" w14:textId="77777777" w:rsidR="00D53C7D" w:rsidRDefault="00D53C7D" w:rsidP="003178E2"/>
                          <w:p w14:paraId="4DAE6A95" w14:textId="77777777" w:rsidR="00D53C7D" w:rsidRDefault="00D53C7D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G91CaC0CAABYBAAADgAAAAAAAAAAAAAAAAAuAgAA&#10;ZHJzL2Uyb0RvYy54bWxQSwECLQAUAAYACAAAACEAUcPzl+AAAAAKAQAADwAAAAAAAAAAAAAAAACH&#10;BAAAZHJzL2Rvd25yZXYueG1sUEsFBgAAAAAEAAQA8wAAAJQFAAAAAA==&#10;">
                <v:textbox>
                  <w:txbxContent>
                    <w:p w14:paraId="3FEDB157" w14:textId="77777777" w:rsidR="00D53C7D" w:rsidRDefault="00D53C7D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1CB937B7" w14:textId="77777777" w:rsidR="00D53C7D" w:rsidRPr="00F979CB" w:rsidRDefault="00D53C7D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089B2A8C" w14:textId="77777777" w:rsidR="00D53C7D" w:rsidRPr="006C282B" w:rsidRDefault="00D53C7D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43BBDFC7" w14:textId="77777777" w:rsidR="00D53C7D" w:rsidRPr="00F979CB" w:rsidRDefault="00D53C7D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984A17F" w14:textId="77777777" w:rsidR="00D53C7D" w:rsidRPr="006C282B" w:rsidRDefault="00D53C7D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Community Enhancement Programme (see page 2 of this form).</w:t>
                      </w:r>
                    </w:p>
                    <w:p w14:paraId="10345490" w14:textId="77777777" w:rsidR="00D53C7D" w:rsidRPr="00F979CB" w:rsidRDefault="00D53C7D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29CE078" w14:textId="77777777" w:rsidR="00D53C7D" w:rsidRPr="006C282B" w:rsidRDefault="00D53C7D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I have read the Community Enhancement Programme Application Guidelines prior to completing this form.</w:t>
                      </w:r>
                    </w:p>
                    <w:p w14:paraId="175C325D" w14:textId="77777777" w:rsidR="00D53C7D" w:rsidRDefault="00D53C7D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704DA4C" w14:textId="77777777" w:rsidR="00D53C7D" w:rsidRPr="006C282B" w:rsidRDefault="00D53C7D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20377E83" w14:textId="77777777" w:rsidR="00D53C7D" w:rsidRDefault="00D53C7D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BFD2675" w14:textId="77777777" w:rsidR="00D53C7D" w:rsidRPr="006C282B" w:rsidRDefault="00D53C7D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or alternatively that with the grant the applicant group/organisation will now undertake a larger project which they otherwise would not be able to afford. </w:t>
                      </w:r>
                    </w:p>
                    <w:p w14:paraId="09B91932" w14:textId="53DC490E" w:rsidR="00D53C7D" w:rsidRDefault="00D53C7D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44EB72C1" w14:textId="77777777" w:rsidR="00CC1555" w:rsidRDefault="00CC1555" w:rsidP="00CC1555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734615B" w14:textId="57FD7E98" w:rsidR="00CC1555" w:rsidRPr="006C282B" w:rsidRDefault="00CC1555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 confirm that the group / organisation agrees to supply details of all relevant insurance policies if / when requested.</w:t>
                      </w:r>
                    </w:p>
                    <w:p w14:paraId="1D08399B" w14:textId="77777777" w:rsidR="00D53C7D" w:rsidRDefault="00D53C7D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F96A9C0" w14:textId="77777777" w:rsidR="00D53C7D" w:rsidRPr="00F979CB" w:rsidRDefault="00D53C7D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D53C7D" w:rsidRPr="00F979CB" w14:paraId="43DC511D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1FB1EAA" w14:textId="77777777" w:rsidR="00D53C7D" w:rsidRPr="00CC2CD5" w:rsidRDefault="00D53C7D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in block capitals (on behalf of group / organisation): </w:t>
                            </w:r>
                          </w:p>
                          <w:p w14:paraId="09D43987" w14:textId="77777777" w:rsidR="00D53C7D" w:rsidRPr="00CC2CD5" w:rsidRDefault="00D53C7D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2DAF9462" w14:textId="77777777" w:rsidR="00D53C7D" w:rsidRPr="00F979CB" w:rsidRDefault="00D53C7D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D53C7D" w:rsidRPr="00F979CB" w14:paraId="6DC6F7C5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76209362" w14:textId="77777777" w:rsidR="00D53C7D" w:rsidRPr="00CC2CD5" w:rsidRDefault="00D53C7D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5AC30C3D" w14:textId="77777777" w:rsidR="00D53C7D" w:rsidRPr="00CC2CD5" w:rsidRDefault="00D53C7D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07B960E5" w14:textId="77777777" w:rsidR="00D53C7D" w:rsidRPr="00F979CB" w:rsidRDefault="00D53C7D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D53C7D" w:rsidRPr="00F979CB" w14:paraId="06CE30AA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051C44D2" w14:textId="77777777" w:rsidR="00D53C7D" w:rsidRPr="00CC2CD5" w:rsidRDefault="00D53C7D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2888D055" w14:textId="77777777" w:rsidR="00D53C7D" w:rsidRPr="00F979CB" w:rsidRDefault="00D53C7D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3AD0E85" w14:textId="77777777" w:rsidR="00D53C7D" w:rsidRPr="00F979CB" w:rsidRDefault="00D53C7D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112BC4A" w14:textId="77777777" w:rsidR="00D53C7D" w:rsidRPr="00F979CB" w:rsidRDefault="00D53C7D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D53C7D" w:rsidRPr="00F979CB" w14:paraId="499ADE53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2F2D8BB4" w14:textId="77777777" w:rsidR="00D53C7D" w:rsidRPr="00CC2CD5" w:rsidRDefault="00D53C7D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015536BC" w14:textId="77777777" w:rsidR="00D53C7D" w:rsidRPr="00F979CB" w:rsidRDefault="00D53C7D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D218292" w14:textId="77777777" w:rsidR="00D53C7D" w:rsidRPr="00F979CB" w:rsidRDefault="00D53C7D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54FFFCD" w14:textId="77777777" w:rsidR="00D53C7D" w:rsidRPr="00F979CB" w:rsidRDefault="00D53C7D" w:rsidP="003178E2">
                      <w:pPr>
                        <w:rPr>
                          <w:bCs/>
                        </w:rPr>
                      </w:pPr>
                    </w:p>
                    <w:p w14:paraId="791539A8" w14:textId="77777777" w:rsidR="00D53C7D" w:rsidRPr="00F979CB" w:rsidRDefault="00D53C7D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3E51C83C" w14:textId="77777777" w:rsidR="00D53C7D" w:rsidRPr="00F979CB" w:rsidRDefault="00D53C7D" w:rsidP="003178E2">
                      <w:pPr>
                        <w:rPr>
                          <w:bCs/>
                        </w:rPr>
                      </w:pPr>
                    </w:p>
                    <w:p w14:paraId="627B7658" w14:textId="77777777" w:rsidR="00D53C7D" w:rsidRDefault="00D53C7D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3577F1ED" w14:textId="77777777" w:rsidR="00D53C7D" w:rsidRDefault="00D53C7D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5588D069" w14:textId="77777777" w:rsidR="00D53C7D" w:rsidRDefault="00D53C7D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7CB038A3" w14:textId="77777777" w:rsidR="00D53C7D" w:rsidRDefault="00D53C7D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0F79C605" w14:textId="77777777" w:rsidR="00D53C7D" w:rsidRDefault="00D53C7D" w:rsidP="003178E2"/>
                    <w:p w14:paraId="4DAE6A95" w14:textId="77777777" w:rsidR="00D53C7D" w:rsidRDefault="00D53C7D" w:rsidP="003178E2"/>
                  </w:txbxContent>
                </v:textbox>
              </v:shape>
            </w:pict>
          </mc:Fallback>
        </mc:AlternateContent>
      </w:r>
    </w:p>
    <w:p w14:paraId="624671D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89CB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83E8C6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9E3D5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BA4033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E1CB2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E0B9B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E68E0C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883454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F055D5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BDA439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F60F8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6176F5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C175E2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784008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E15B06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11E674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66D815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0798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883D6B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4D1E22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2DD808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6999CA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E1AAC8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05A4B7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30D7DD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7A0FB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5EE22C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BB9A23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B90AAA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7EF11D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98B80A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7D2641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D56009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24"/>
      <w:headerReference w:type="default" r:id="rId25"/>
      <w:footerReference w:type="default" r:id="rId26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EA5C6C" w15:done="0"/>
  <w15:commentEx w15:paraId="199B2C31" w15:done="0"/>
  <w15:commentEx w15:paraId="6CA147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EA5C6C" w16cid:durableId="1EC285E3"/>
  <w16cid:commentId w16cid:paraId="6CA1475F" w16cid:durableId="1EC28D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F02A9" w14:textId="77777777" w:rsidR="00D53C7D" w:rsidRDefault="00D53C7D">
      <w:r>
        <w:separator/>
      </w:r>
    </w:p>
  </w:endnote>
  <w:endnote w:type="continuationSeparator" w:id="0">
    <w:p w14:paraId="5CF0C0E2" w14:textId="77777777" w:rsidR="00D53C7D" w:rsidRDefault="00D5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8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DCCC7" w14:textId="77777777" w:rsidR="004F30B9" w:rsidRDefault="004F30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59B2E" w14:textId="77777777" w:rsidR="00D53C7D" w:rsidRDefault="00D53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7D40B" w14:textId="77777777" w:rsidR="00D53C7D" w:rsidRDefault="00D53C7D">
      <w:r>
        <w:separator/>
      </w:r>
    </w:p>
  </w:footnote>
  <w:footnote w:type="continuationSeparator" w:id="0">
    <w:p w14:paraId="0A1A9581" w14:textId="77777777" w:rsidR="00D53C7D" w:rsidRDefault="00D5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CBE7" w14:textId="77777777" w:rsidR="00D53C7D" w:rsidRDefault="00D53C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A3F4585" w14:textId="77777777" w:rsidR="00D53C7D" w:rsidRDefault="00D53C7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141A8" w14:textId="77777777" w:rsidR="00D53C7D" w:rsidRDefault="00D53C7D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4D5"/>
    <w:multiLevelType w:val="hybridMultilevel"/>
    <w:tmpl w:val="46442D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oin Kelly">
    <w15:presenceInfo w15:providerId="None" w15:userId="Eoin Ke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E2"/>
    <w:rsid w:val="00007AC6"/>
    <w:rsid w:val="0001306B"/>
    <w:rsid w:val="00033EA7"/>
    <w:rsid w:val="00040445"/>
    <w:rsid w:val="000409EC"/>
    <w:rsid w:val="00087F7B"/>
    <w:rsid w:val="00096B91"/>
    <w:rsid w:val="00097FAA"/>
    <w:rsid w:val="000A12B0"/>
    <w:rsid w:val="000B4360"/>
    <w:rsid w:val="000B7221"/>
    <w:rsid w:val="000D18DE"/>
    <w:rsid w:val="000D63D0"/>
    <w:rsid w:val="000E70E9"/>
    <w:rsid w:val="000F788A"/>
    <w:rsid w:val="00105ECC"/>
    <w:rsid w:val="00106DF9"/>
    <w:rsid w:val="00110106"/>
    <w:rsid w:val="00121DA7"/>
    <w:rsid w:val="00122EF6"/>
    <w:rsid w:val="001335B8"/>
    <w:rsid w:val="001419EC"/>
    <w:rsid w:val="00141DAD"/>
    <w:rsid w:val="00145692"/>
    <w:rsid w:val="001729BA"/>
    <w:rsid w:val="001959D7"/>
    <w:rsid w:val="001A72D4"/>
    <w:rsid w:val="001B214C"/>
    <w:rsid w:val="001B3543"/>
    <w:rsid w:val="001D1919"/>
    <w:rsid w:val="001D1968"/>
    <w:rsid w:val="00200594"/>
    <w:rsid w:val="00204B8E"/>
    <w:rsid w:val="00204DE5"/>
    <w:rsid w:val="00214074"/>
    <w:rsid w:val="00214FD8"/>
    <w:rsid w:val="002225DC"/>
    <w:rsid w:val="002762C7"/>
    <w:rsid w:val="00285527"/>
    <w:rsid w:val="00290BB2"/>
    <w:rsid w:val="002A2651"/>
    <w:rsid w:val="002A5050"/>
    <w:rsid w:val="002C5393"/>
    <w:rsid w:val="002E3A77"/>
    <w:rsid w:val="002E5BCA"/>
    <w:rsid w:val="002E7CEF"/>
    <w:rsid w:val="00306FBC"/>
    <w:rsid w:val="003123D2"/>
    <w:rsid w:val="003128FE"/>
    <w:rsid w:val="00314FEF"/>
    <w:rsid w:val="003178E2"/>
    <w:rsid w:val="00317EB5"/>
    <w:rsid w:val="00330227"/>
    <w:rsid w:val="003512DE"/>
    <w:rsid w:val="003575AF"/>
    <w:rsid w:val="00363473"/>
    <w:rsid w:val="003722B8"/>
    <w:rsid w:val="00384664"/>
    <w:rsid w:val="003A174F"/>
    <w:rsid w:val="003C34BB"/>
    <w:rsid w:val="003E4CFC"/>
    <w:rsid w:val="003F4C16"/>
    <w:rsid w:val="004038DE"/>
    <w:rsid w:val="004100CA"/>
    <w:rsid w:val="00410156"/>
    <w:rsid w:val="0041183D"/>
    <w:rsid w:val="00412656"/>
    <w:rsid w:val="004622D7"/>
    <w:rsid w:val="00471550"/>
    <w:rsid w:val="00481D3C"/>
    <w:rsid w:val="004A734B"/>
    <w:rsid w:val="004C0267"/>
    <w:rsid w:val="004C19AD"/>
    <w:rsid w:val="004C3330"/>
    <w:rsid w:val="004C399F"/>
    <w:rsid w:val="004D4110"/>
    <w:rsid w:val="004E0934"/>
    <w:rsid w:val="004E4722"/>
    <w:rsid w:val="004E7D37"/>
    <w:rsid w:val="004F30B9"/>
    <w:rsid w:val="004F4750"/>
    <w:rsid w:val="00502C55"/>
    <w:rsid w:val="00513DC7"/>
    <w:rsid w:val="005324CF"/>
    <w:rsid w:val="0053479E"/>
    <w:rsid w:val="00535D39"/>
    <w:rsid w:val="005610EB"/>
    <w:rsid w:val="00586E29"/>
    <w:rsid w:val="00587DFF"/>
    <w:rsid w:val="0059749E"/>
    <w:rsid w:val="005A30F6"/>
    <w:rsid w:val="005B2D23"/>
    <w:rsid w:val="005C6B07"/>
    <w:rsid w:val="005D289B"/>
    <w:rsid w:val="005D2C0D"/>
    <w:rsid w:val="005D448B"/>
    <w:rsid w:val="005E4C60"/>
    <w:rsid w:val="0060670D"/>
    <w:rsid w:val="00623DD1"/>
    <w:rsid w:val="00631788"/>
    <w:rsid w:val="00640587"/>
    <w:rsid w:val="00652D3F"/>
    <w:rsid w:val="00654CF2"/>
    <w:rsid w:val="00657A3B"/>
    <w:rsid w:val="0066769F"/>
    <w:rsid w:val="00667C12"/>
    <w:rsid w:val="00673118"/>
    <w:rsid w:val="006816DC"/>
    <w:rsid w:val="00695F58"/>
    <w:rsid w:val="006A3738"/>
    <w:rsid w:val="006A48AE"/>
    <w:rsid w:val="006B11B4"/>
    <w:rsid w:val="006B32F7"/>
    <w:rsid w:val="006B5120"/>
    <w:rsid w:val="006C282B"/>
    <w:rsid w:val="006C60AD"/>
    <w:rsid w:val="006C6959"/>
    <w:rsid w:val="006D2A3E"/>
    <w:rsid w:val="006E0084"/>
    <w:rsid w:val="00706633"/>
    <w:rsid w:val="0071426C"/>
    <w:rsid w:val="007244C1"/>
    <w:rsid w:val="00727FF5"/>
    <w:rsid w:val="00745A43"/>
    <w:rsid w:val="00750483"/>
    <w:rsid w:val="007648A7"/>
    <w:rsid w:val="007825E0"/>
    <w:rsid w:val="007848E8"/>
    <w:rsid w:val="007A50A5"/>
    <w:rsid w:val="007A79EF"/>
    <w:rsid w:val="007B12B9"/>
    <w:rsid w:val="007D09B5"/>
    <w:rsid w:val="007D439A"/>
    <w:rsid w:val="007E1B0B"/>
    <w:rsid w:val="007E3725"/>
    <w:rsid w:val="007F363D"/>
    <w:rsid w:val="00804339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F23"/>
    <w:rsid w:val="008E3086"/>
    <w:rsid w:val="008E3394"/>
    <w:rsid w:val="008F1090"/>
    <w:rsid w:val="008F4AB8"/>
    <w:rsid w:val="008F7D12"/>
    <w:rsid w:val="00912E60"/>
    <w:rsid w:val="00917146"/>
    <w:rsid w:val="00922F5C"/>
    <w:rsid w:val="0093085A"/>
    <w:rsid w:val="009832BA"/>
    <w:rsid w:val="00985F71"/>
    <w:rsid w:val="009D263A"/>
    <w:rsid w:val="009E22DA"/>
    <w:rsid w:val="009E78E1"/>
    <w:rsid w:val="009F39B4"/>
    <w:rsid w:val="009F50D2"/>
    <w:rsid w:val="009F7DAB"/>
    <w:rsid w:val="00A138FE"/>
    <w:rsid w:val="00A17250"/>
    <w:rsid w:val="00A4326B"/>
    <w:rsid w:val="00A60516"/>
    <w:rsid w:val="00A67442"/>
    <w:rsid w:val="00A8244B"/>
    <w:rsid w:val="00AB0197"/>
    <w:rsid w:val="00AB6272"/>
    <w:rsid w:val="00AC17B7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E4D5D"/>
    <w:rsid w:val="00BE5B80"/>
    <w:rsid w:val="00BF646E"/>
    <w:rsid w:val="00C05A38"/>
    <w:rsid w:val="00C06D41"/>
    <w:rsid w:val="00C20D83"/>
    <w:rsid w:val="00C31273"/>
    <w:rsid w:val="00C42040"/>
    <w:rsid w:val="00C65045"/>
    <w:rsid w:val="00C87C89"/>
    <w:rsid w:val="00C93166"/>
    <w:rsid w:val="00C972C4"/>
    <w:rsid w:val="00CC1555"/>
    <w:rsid w:val="00CC2CD5"/>
    <w:rsid w:val="00CC70FB"/>
    <w:rsid w:val="00CF281E"/>
    <w:rsid w:val="00CF78C9"/>
    <w:rsid w:val="00D05CBD"/>
    <w:rsid w:val="00D1075E"/>
    <w:rsid w:val="00D21314"/>
    <w:rsid w:val="00D46404"/>
    <w:rsid w:val="00D52EAA"/>
    <w:rsid w:val="00D53C7D"/>
    <w:rsid w:val="00D70748"/>
    <w:rsid w:val="00D83934"/>
    <w:rsid w:val="00D83FE0"/>
    <w:rsid w:val="00D8592A"/>
    <w:rsid w:val="00D956D1"/>
    <w:rsid w:val="00DC32F7"/>
    <w:rsid w:val="00DC3FFA"/>
    <w:rsid w:val="00E01AFA"/>
    <w:rsid w:val="00E03E8F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71A27"/>
    <w:rsid w:val="00EA3D5E"/>
    <w:rsid w:val="00EB08D6"/>
    <w:rsid w:val="00EB364A"/>
    <w:rsid w:val="00EB454E"/>
    <w:rsid w:val="00EE4C9E"/>
    <w:rsid w:val="00F030EF"/>
    <w:rsid w:val="00F04332"/>
    <w:rsid w:val="00F34B5B"/>
    <w:rsid w:val="00F3507D"/>
    <w:rsid w:val="00F45E90"/>
    <w:rsid w:val="00F54746"/>
    <w:rsid w:val="00F5748D"/>
    <w:rsid w:val="00F75195"/>
    <w:rsid w:val="00F76673"/>
    <w:rsid w:val="00F77332"/>
    <w:rsid w:val="00F9605A"/>
    <w:rsid w:val="00F979CB"/>
    <w:rsid w:val="00FA3F8C"/>
    <w:rsid w:val="00FB096C"/>
    <w:rsid w:val="00FC2F7B"/>
    <w:rsid w:val="00FD3D51"/>
    <w:rsid w:val="00FD43F4"/>
    <w:rsid w:val="00FE28BF"/>
    <w:rsid w:val="00FE55F5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419F3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munity@dlrcoco.ie?subject=Community%20Enhancement%20Programme%20Grant%20201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unity@dlrcoco.ie?subject=Community%20Enhancement%20Programme%20Grant%202018" TargetMode="External"/><Relationship Id="rId17" Type="http://schemas.openxmlformats.org/officeDocument/2006/relationships/customXml" Target="ink/ink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community@dlrcoco.ie" TargetMode="External"/><Relationship Id="rId20" Type="http://schemas.microsoft.com/office/2016/09/relationships/commentsIds" Target="commentsId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dlrppn.ie" TargetMode="External"/><Relationship Id="rId23" Type="http://schemas.openxmlformats.org/officeDocument/2006/relationships/hyperlink" Target="http://www.dlrcoco.ie/sites/default/files/atoms/files/dlr_lecp_april_2016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mmunity@dlrcoco.ie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06T15:19:22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8 3584,'0'-2'463,"-1"0"35,-5-6 1961,4 7-1772,0 0-84,0 0-317,0 0-41,0 0-47,0 1-52,0 0-57,1-1-64,-1 1-67,0 0-74,0 0 122,1 0-60,-1 1-62,2-1-68,-2 1-73,1-1-77,0 1-81,-1 0-87,1-1 142,0 1-43,0-1-120,0 1-3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C262-2CA0-4AF0-B6DD-9ACD935C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owdp</dc:creator>
  <cp:lastModifiedBy>Kelly Eoin</cp:lastModifiedBy>
  <cp:revision>18</cp:revision>
  <cp:lastPrinted>2018-06-08T08:21:00Z</cp:lastPrinted>
  <dcterms:created xsi:type="dcterms:W3CDTF">2018-06-05T10:36:00Z</dcterms:created>
  <dcterms:modified xsi:type="dcterms:W3CDTF">2018-06-08T11:20:00Z</dcterms:modified>
</cp:coreProperties>
</file>